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8B3B9" w14:textId="75BAA878" w:rsidR="00AB0224" w:rsidRDefault="00794BFB" w:rsidP="008E605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C13AC" wp14:editId="3BB3EC69">
                <wp:simplePos x="0" y="0"/>
                <wp:positionH relativeFrom="column">
                  <wp:posOffset>704850</wp:posOffset>
                </wp:positionH>
                <wp:positionV relativeFrom="paragraph">
                  <wp:posOffset>-1905</wp:posOffset>
                </wp:positionV>
                <wp:extent cx="2051050" cy="400685"/>
                <wp:effectExtent l="1905" t="0" r="4445" b="25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24286" w14:textId="77777777" w:rsidR="00C86074" w:rsidRPr="000576D1" w:rsidRDefault="00C86074" w:rsidP="008E605B">
                            <w:pPr>
                              <w:pStyle w:val="Subttulo"/>
                              <w:rPr>
                                <w:rFonts w:hint="eastAsia"/>
                                <w:color w:val="BFBFBF" w:themeColor="background1" w:themeShade="BF"/>
                                <w:sz w:val="8"/>
                                <w:szCs w:val="8"/>
                              </w:rPr>
                            </w:pPr>
                            <w:r w:rsidRPr="000576D1">
                              <w:rPr>
                                <w:color w:val="BFBFBF" w:themeColor="background1" w:themeShade="BF"/>
                                <w:sz w:val="58"/>
                                <w:szCs w:val="5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C13A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55.5pt;margin-top:-.15pt;width:161.5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" filled="f" fillcolor="#923743" stroked="f">
                <v:textbox inset="0,0,0,0">
                  <w:txbxContent>
                    <w:p w14:paraId="26824286" w14:textId="77777777" w:rsidR="00C86074" w:rsidRPr="000576D1" w:rsidRDefault="00C86074" w:rsidP="008E605B">
                      <w:pPr>
                        <w:pStyle w:val="Subttulo"/>
                        <w:rPr>
                          <w:rFonts w:hint="eastAsia"/>
                          <w:color w:val="BFBFBF" w:themeColor="background1" w:themeShade="BF"/>
                          <w:sz w:val="8"/>
                          <w:szCs w:val="8"/>
                        </w:rPr>
                      </w:pPr>
                      <w:r w:rsidRPr="000576D1">
                        <w:rPr>
                          <w:color w:val="BFBFBF" w:themeColor="background1" w:themeShade="BF"/>
                          <w:sz w:val="58"/>
                          <w:szCs w:val="5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A82699">
        <w:rPr>
          <w:noProof/>
        </w:rPr>
        <w:drawing>
          <wp:anchor distT="0" distB="0" distL="114300" distR="114300" simplePos="0" relativeHeight="251659264" behindDoc="1" locked="0" layoutInCell="1" allowOverlap="1" wp14:anchorId="7C512457" wp14:editId="0C7740DA">
            <wp:simplePos x="0" y="0"/>
            <wp:positionH relativeFrom="page">
              <wp:align>left</wp:align>
            </wp:positionH>
            <wp:positionV relativeFrom="paragraph">
              <wp:posOffset>-899116</wp:posOffset>
            </wp:positionV>
            <wp:extent cx="8683253" cy="10931438"/>
            <wp:effectExtent l="0" t="0" r="3810" b="381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3253" cy="1093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A689C" wp14:editId="12DBDAA2">
                <wp:simplePos x="0" y="0"/>
                <wp:positionH relativeFrom="column">
                  <wp:posOffset>107315</wp:posOffset>
                </wp:positionH>
                <wp:positionV relativeFrom="paragraph">
                  <wp:posOffset>267335</wp:posOffset>
                </wp:positionV>
                <wp:extent cx="1865630" cy="45720"/>
                <wp:effectExtent l="4445" t="0" r="0" b="254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45720"/>
                        </a:xfrm>
                        <a:prstGeom prst="rect">
                          <a:avLst/>
                        </a:prstGeom>
                        <a:solidFill>
                          <a:srgbClr val="FF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63" w14:textId="77777777" w:rsidR="00C86074" w:rsidRPr="0053602C" w:rsidRDefault="00C86074" w:rsidP="008E60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689C" id="Cuadro de texto 10" o:spid="_x0000_s1027" type="#_x0000_t202" style="position:absolute;left:0;text-align:left;margin-left:8.45pt;margin-top:21.05pt;width:146.9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" fillcolor="#ff7f00" stroked="f">
                <v:textbox inset="0,0,0,0">
                  <w:txbxContent>
                    <w:p w14:paraId="79427B63" w14:textId="77777777" w:rsidR="00C86074" w:rsidRPr="0053602C" w:rsidRDefault="00C86074" w:rsidP="008E605B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ECF10" wp14:editId="49620F0D">
                <wp:simplePos x="0" y="0"/>
                <wp:positionH relativeFrom="column">
                  <wp:posOffset>4315460</wp:posOffset>
                </wp:positionH>
                <wp:positionV relativeFrom="paragraph">
                  <wp:posOffset>7260590</wp:posOffset>
                </wp:positionV>
                <wp:extent cx="2674620" cy="305435"/>
                <wp:effectExtent l="635" t="2540" r="127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CC741" w14:textId="77777777" w:rsidR="00C86074" w:rsidRPr="00BF293C" w:rsidRDefault="00C86074" w:rsidP="008E60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CF10" id="Cuadro de texto 11" o:spid="_x0000_s1028" type="#_x0000_t202" style="position:absolute;left:0;text-align:left;margin-left:339.8pt;margin-top:571.7pt;width:210.6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" filled="f" fillcolor="#923743" stroked="f">
                <v:textbox inset="0,0,0,0">
                  <w:txbxContent>
                    <w:p w14:paraId="3DCCC741" w14:textId="77777777" w:rsidR="00C86074" w:rsidRPr="00BF293C" w:rsidRDefault="00C86074" w:rsidP="008E605B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B6FA6" wp14:editId="0A48B4DB">
                <wp:simplePos x="0" y="0"/>
                <wp:positionH relativeFrom="column">
                  <wp:posOffset>2962275</wp:posOffset>
                </wp:positionH>
                <wp:positionV relativeFrom="paragraph">
                  <wp:posOffset>8981440</wp:posOffset>
                </wp:positionV>
                <wp:extent cx="791210" cy="4991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134F" w14:textId="77777777" w:rsidR="00C86074" w:rsidRPr="00BF293C" w:rsidRDefault="00C86074" w:rsidP="008E60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6FA6" id="Cuadro de texto 8" o:spid="_x0000_s1029" type="#_x0000_t202" style="position:absolute;left:0;text-align:left;margin-left:233.25pt;margin-top:707.2pt;width:62.3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" filled="f" fillcolor="#923743" stroked="f">
                <v:textbox inset="0,0,0,0">
                  <w:txbxContent>
                    <w:p w14:paraId="7AA8134F" w14:textId="77777777" w:rsidR="00C86074" w:rsidRPr="00BF293C" w:rsidRDefault="00C86074" w:rsidP="008E605B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6F5B1" wp14:editId="224EDA5A">
                <wp:simplePos x="0" y="0"/>
                <wp:positionH relativeFrom="column">
                  <wp:posOffset>3589655</wp:posOffset>
                </wp:positionH>
                <wp:positionV relativeFrom="paragraph">
                  <wp:posOffset>8301355</wp:posOffset>
                </wp:positionV>
                <wp:extent cx="791210" cy="499110"/>
                <wp:effectExtent l="0" t="0" r="635" b="6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49A38" w14:textId="77777777" w:rsidR="00C86074" w:rsidRPr="00BF293C" w:rsidRDefault="00C86074" w:rsidP="008E60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6F5B1" id="Cuadro de texto 7" o:spid="_x0000_s1030" type="#_x0000_t202" style="position:absolute;left:0;text-align:left;margin-left:282.65pt;margin-top:653.65pt;width:62.3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" filled="f" fillcolor="#923743" stroked="f">
                <v:textbox inset="0,0,0,0">
                  <w:txbxContent>
                    <w:p w14:paraId="33D49A38" w14:textId="77777777" w:rsidR="00C86074" w:rsidRPr="00BF293C" w:rsidRDefault="00C86074" w:rsidP="008E605B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655DB" wp14:editId="461B694A">
                <wp:simplePos x="0" y="0"/>
                <wp:positionH relativeFrom="column">
                  <wp:posOffset>4327525</wp:posOffset>
                </wp:positionH>
                <wp:positionV relativeFrom="paragraph">
                  <wp:posOffset>7566025</wp:posOffset>
                </wp:positionV>
                <wp:extent cx="2674620" cy="225425"/>
                <wp:effectExtent l="3175" t="3175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BFFB6" w14:textId="77777777" w:rsidR="00C86074" w:rsidRPr="00BF293C" w:rsidRDefault="00C86074" w:rsidP="008E60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55DB" id="Cuadro de texto 4" o:spid="_x0000_s1031" type="#_x0000_t202" style="position:absolute;left:0;text-align:left;margin-left:340.75pt;margin-top:595.75pt;width:210.6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" filled="f" fillcolor="#923743" stroked="f">
                <v:textbox inset="0,0,0,0">
                  <w:txbxContent>
                    <w:p w14:paraId="382BFFB6" w14:textId="77777777" w:rsidR="00C86074" w:rsidRPr="00BF293C" w:rsidRDefault="00C86074" w:rsidP="008E605B"/>
                  </w:txbxContent>
                </v:textbox>
              </v:shape>
            </w:pict>
          </mc:Fallback>
        </mc:AlternateContent>
      </w:r>
    </w:p>
    <w:p w14:paraId="02C37962" w14:textId="1FC6268A" w:rsidR="00AB0224" w:rsidRDefault="00D11B82" w:rsidP="008E60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5B826" wp14:editId="1272A13F">
                <wp:simplePos x="0" y="0"/>
                <wp:positionH relativeFrom="column">
                  <wp:posOffset>-91440</wp:posOffset>
                </wp:positionH>
                <wp:positionV relativeFrom="paragraph">
                  <wp:posOffset>79375</wp:posOffset>
                </wp:positionV>
                <wp:extent cx="4587240" cy="1726565"/>
                <wp:effectExtent l="0" t="0" r="3810" b="698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72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0FC38" w14:textId="5B0B2857" w:rsidR="00C86074" w:rsidRPr="000576D1" w:rsidRDefault="00C86074" w:rsidP="008E605B">
                            <w:pPr>
                              <w:pStyle w:val="Subttulo"/>
                              <w:rPr>
                                <w:rFonts w:hint="eastAsia"/>
                                <w:sz w:val="116"/>
                                <w:szCs w:val="116"/>
                              </w:rPr>
                            </w:pPr>
                            <w:r w:rsidRPr="000576D1">
                              <w:rPr>
                                <w:sz w:val="116"/>
                                <w:szCs w:val="116"/>
                              </w:rPr>
                              <w:t>Sistemas Distribuidos</w:t>
                            </w:r>
                          </w:p>
                          <w:p w14:paraId="5403CC2D" w14:textId="3A209B7E" w:rsidR="00C86074" w:rsidRPr="00D11B82" w:rsidRDefault="00C86074" w:rsidP="008E60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B826" id="Cuadro de texto 5" o:spid="_x0000_s1032" type="#_x0000_t202" style="position:absolute;left:0;text-align:left;margin-left:-7.2pt;margin-top:6.25pt;width:361.2pt;height:1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" filled="f" fillcolor="#923743" stroked="f">
                <v:textbox inset="0,0,0,0">
                  <w:txbxContent>
                    <w:p w14:paraId="73E0FC38" w14:textId="5B0B2857" w:rsidR="00C86074" w:rsidRPr="000576D1" w:rsidRDefault="00C86074" w:rsidP="008E605B">
                      <w:pPr>
                        <w:pStyle w:val="Subttulo"/>
                        <w:rPr>
                          <w:rFonts w:hint="eastAsia"/>
                          <w:sz w:val="116"/>
                          <w:szCs w:val="116"/>
                        </w:rPr>
                      </w:pPr>
                      <w:r w:rsidRPr="000576D1">
                        <w:rPr>
                          <w:sz w:val="116"/>
                          <w:szCs w:val="116"/>
                        </w:rPr>
                        <w:t>Sistemas Distribuidos</w:t>
                      </w:r>
                    </w:p>
                    <w:p w14:paraId="5403CC2D" w14:textId="3A209B7E" w:rsidR="00C86074" w:rsidRPr="00D11B82" w:rsidRDefault="00C86074" w:rsidP="008E605B"/>
                  </w:txbxContent>
                </v:textbox>
              </v:shape>
            </w:pict>
          </mc:Fallback>
        </mc:AlternateContent>
      </w:r>
    </w:p>
    <w:p w14:paraId="2014486B" w14:textId="328E59AD" w:rsidR="00AB0224" w:rsidRDefault="00AB0224" w:rsidP="008E605B"/>
    <w:p w14:paraId="452B03F8" w14:textId="15825FEB" w:rsidR="00AB0224" w:rsidRDefault="00AB0224" w:rsidP="008E605B"/>
    <w:p w14:paraId="1E441C6F" w14:textId="4A660F09" w:rsidR="00AB0224" w:rsidRDefault="00AB0224" w:rsidP="008E605B">
      <w:pPr>
        <w:rPr>
          <w:sz w:val="24"/>
          <w:szCs w:val="24"/>
        </w:rPr>
      </w:pPr>
    </w:p>
    <w:p w14:paraId="360391E9" w14:textId="7351FF66" w:rsidR="00AB0224" w:rsidRDefault="00AB0224" w:rsidP="008E605B"/>
    <w:p w14:paraId="42016B57" w14:textId="019B33D8" w:rsidR="00AB0224" w:rsidRDefault="00AB0224" w:rsidP="008E605B"/>
    <w:p w14:paraId="4B7FBE53" w14:textId="1C8C5CAE" w:rsidR="00AB0224" w:rsidRDefault="000576D1" w:rsidP="008E605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C5E98" wp14:editId="4FCC3A2E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3877945" cy="434340"/>
                <wp:effectExtent l="0" t="0" r="8255" b="381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1092" w14:textId="7C46D538" w:rsidR="00C86074" w:rsidRPr="000576D1" w:rsidRDefault="00C86074" w:rsidP="008E605B">
                            <w:pPr>
                              <w:pStyle w:val="Subttulo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76D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eguridad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5E98" id="Cuadro de texto 6" o:spid="_x0000_s1033" type="#_x0000_t202" style="position:absolute;left:0;text-align:left;margin-left:0;margin-top:12.7pt;width:305.35pt;height:34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" filled="f" fillcolor="#923743" stroked="f">
                <v:textbox inset="0,0,0,0">
                  <w:txbxContent>
                    <w:p w14:paraId="23821092" w14:textId="7C46D538" w:rsidR="00C86074" w:rsidRPr="000576D1" w:rsidRDefault="00C86074" w:rsidP="008E605B">
                      <w:pPr>
                        <w:pStyle w:val="Subttulo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0576D1">
                        <w:rPr>
                          <w:color w:val="000000" w:themeColor="text1"/>
                          <w:sz w:val="32"/>
                          <w:szCs w:val="32"/>
                        </w:rPr>
                        <w:t>Seguridad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54832" w14:textId="5A31E447" w:rsidR="00AB0224" w:rsidRDefault="00AB0224" w:rsidP="008E605B"/>
    <w:p w14:paraId="0B9FA266" w14:textId="110D5FA4" w:rsidR="00AB0224" w:rsidRDefault="00AB0224" w:rsidP="008E605B"/>
    <w:p w14:paraId="0625DCD4" w14:textId="41874EE8" w:rsidR="00AB0224" w:rsidRDefault="00AB0224" w:rsidP="008E605B"/>
    <w:p w14:paraId="75956636" w14:textId="7524B6F9" w:rsidR="00AB0224" w:rsidRDefault="00AB0224" w:rsidP="008E605B"/>
    <w:p w14:paraId="21729F48" w14:textId="2030F51B" w:rsidR="00F1409D" w:rsidRDefault="00F1409D" w:rsidP="008E605B"/>
    <w:p w14:paraId="76632D11" w14:textId="4D200B29" w:rsidR="00F1409D" w:rsidRDefault="00F1409D" w:rsidP="008E605B"/>
    <w:p w14:paraId="7D0552F7" w14:textId="7DDD4FEF" w:rsidR="00F1409D" w:rsidRDefault="00F1409D" w:rsidP="008E605B"/>
    <w:p w14:paraId="2D59FD70" w14:textId="6AD051D8" w:rsidR="00F1409D" w:rsidRDefault="00F1409D" w:rsidP="008E605B"/>
    <w:p w14:paraId="2714463A" w14:textId="66161304" w:rsidR="00F1409D" w:rsidRDefault="00F1409D" w:rsidP="008E605B"/>
    <w:p w14:paraId="0529138B" w14:textId="0413D100" w:rsidR="00F1409D" w:rsidRDefault="00F1409D" w:rsidP="008E605B"/>
    <w:p w14:paraId="7FAB015D" w14:textId="3E1DD817" w:rsidR="00F1409D" w:rsidRDefault="00F1409D" w:rsidP="008E605B"/>
    <w:p w14:paraId="2FEF123A" w14:textId="6BB848AF" w:rsidR="00F1409D" w:rsidRDefault="00F1409D" w:rsidP="008E605B"/>
    <w:p w14:paraId="3386F6F3" w14:textId="4E792646" w:rsidR="00F1409D" w:rsidRDefault="00F1409D" w:rsidP="008E605B"/>
    <w:p w14:paraId="6D6AE42A" w14:textId="137CA409" w:rsidR="00F1409D" w:rsidRPr="00432E0C" w:rsidRDefault="00F1409D" w:rsidP="008E605B"/>
    <w:p w14:paraId="3DF99E3D" w14:textId="7D680E43" w:rsidR="00F1409D" w:rsidRDefault="00F1409D" w:rsidP="008E605B"/>
    <w:p w14:paraId="07FCE139" w14:textId="0B58F62B" w:rsidR="00F1409D" w:rsidRDefault="00F1409D" w:rsidP="008E605B"/>
    <w:p w14:paraId="6EE87469" w14:textId="66C6C11A" w:rsidR="00F1409D" w:rsidRDefault="00F1409D" w:rsidP="008E605B"/>
    <w:p w14:paraId="71EADE14" w14:textId="5A56AB16" w:rsidR="00F1409D" w:rsidRDefault="00F1409D" w:rsidP="008E605B"/>
    <w:p w14:paraId="49EE54B7" w14:textId="70F8A511" w:rsidR="00F1409D" w:rsidRDefault="00F1409D" w:rsidP="008E605B"/>
    <w:p w14:paraId="20F489EF" w14:textId="450B3357" w:rsidR="00F1409D" w:rsidRDefault="00F1409D" w:rsidP="008E605B"/>
    <w:p w14:paraId="53DE8DD2" w14:textId="34BAF85F" w:rsidR="00F1409D" w:rsidRDefault="00F1409D" w:rsidP="008E605B"/>
    <w:p w14:paraId="67DCF1CA" w14:textId="3B5152C5" w:rsidR="00F1409D" w:rsidRDefault="00F1409D" w:rsidP="008E605B"/>
    <w:p w14:paraId="5CF31385" w14:textId="6C1090E2" w:rsidR="00F1409D" w:rsidRDefault="00F1409D" w:rsidP="008E605B"/>
    <w:p w14:paraId="72B16A80" w14:textId="4A025CEF" w:rsidR="00F1409D" w:rsidRDefault="00F1409D" w:rsidP="008E605B"/>
    <w:p w14:paraId="58329E0E" w14:textId="5DB5BFD8" w:rsidR="00F1409D" w:rsidRDefault="00F1409D" w:rsidP="008E605B"/>
    <w:p w14:paraId="28EE2243" w14:textId="3F916B3A" w:rsidR="00F1409D" w:rsidRDefault="00F1409D" w:rsidP="008E605B"/>
    <w:p w14:paraId="25050247" w14:textId="4027D72A" w:rsidR="00F1409D" w:rsidRDefault="00F1409D" w:rsidP="008E605B"/>
    <w:p w14:paraId="2D8D9717" w14:textId="47A46EC0" w:rsidR="00F1409D" w:rsidRDefault="00F1409D" w:rsidP="008E605B"/>
    <w:p w14:paraId="4E39BA01" w14:textId="3983C3BB" w:rsidR="00F1409D" w:rsidRDefault="00F1409D" w:rsidP="008E605B"/>
    <w:p w14:paraId="2BBD8EB6" w14:textId="5818AAFE" w:rsidR="00F1409D" w:rsidRDefault="00F1409D" w:rsidP="008E605B"/>
    <w:p w14:paraId="277C080B" w14:textId="140EA4C8" w:rsidR="00F1409D" w:rsidRDefault="008E605B" w:rsidP="008E60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8C353" wp14:editId="3E769CB7">
                <wp:simplePos x="0" y="0"/>
                <wp:positionH relativeFrom="column">
                  <wp:posOffset>4100195</wp:posOffset>
                </wp:positionH>
                <wp:positionV relativeFrom="paragraph">
                  <wp:posOffset>11430</wp:posOffset>
                </wp:positionV>
                <wp:extent cx="3000375" cy="107632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BC04F" w14:textId="253C21C8" w:rsidR="00C86074" w:rsidRDefault="00C86074" w:rsidP="008E605B">
                            <w:r>
                              <w:t>Francisco Joaquín Murcia Gómez</w:t>
                            </w:r>
                          </w:p>
                          <w:p w14:paraId="7D51E7FB" w14:textId="55E62D46" w:rsidR="00C86074" w:rsidRDefault="00C86074" w:rsidP="008E605B">
                            <w:r>
                              <w:t>48734281H</w:t>
                            </w:r>
                          </w:p>
                          <w:p w14:paraId="7A63A70D" w14:textId="3CBEC89A" w:rsidR="00C86074" w:rsidRDefault="00C86074" w:rsidP="008E605B">
                            <w:r>
                              <w:t>Universidad de Alic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C353" id="Cuadro de texto 24" o:spid="_x0000_s1034" type="#_x0000_t202" style="position:absolute;left:0;text-align:left;margin-left:322.85pt;margin-top:.9pt;width:236.25pt;height:8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" filled="f" stroked="f" strokeweight=".5pt">
                <v:textbox>
                  <w:txbxContent>
                    <w:p w14:paraId="12DBC04F" w14:textId="253C21C8" w:rsidR="00C86074" w:rsidRDefault="00C86074" w:rsidP="008E605B">
                      <w:r>
                        <w:t>Francisco Joaquín Murcia Gómez</w:t>
                      </w:r>
                    </w:p>
                    <w:p w14:paraId="7D51E7FB" w14:textId="55E62D46" w:rsidR="00C86074" w:rsidRDefault="00C86074" w:rsidP="008E605B">
                      <w:r>
                        <w:t>48734281H</w:t>
                      </w:r>
                    </w:p>
                    <w:p w14:paraId="7A63A70D" w14:textId="3CBEC89A" w:rsidR="00C86074" w:rsidRDefault="00C86074" w:rsidP="008E605B">
                      <w:r>
                        <w:t>Universidad de Alicante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Segoe UI" w:eastAsia="Arial" w:hAnsi="Segoe UI" w:cs="Segoe UI"/>
          <w:color w:val="auto"/>
          <w:sz w:val="22"/>
          <w:szCs w:val="22"/>
          <w:lang w:val="es"/>
        </w:rPr>
        <w:id w:val="-1847164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1AA4E" w14:textId="119B02AE" w:rsidR="00A34196" w:rsidRDefault="00A34196">
          <w:pPr>
            <w:pStyle w:val="TtuloTDC"/>
          </w:pPr>
          <w:r>
            <w:t>Contenido</w:t>
          </w:r>
        </w:p>
        <w:p w14:paraId="3523E003" w14:textId="5E48E08B" w:rsidR="0089317D" w:rsidRDefault="00A3419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26235" w:history="1">
            <w:r w:rsidR="0089317D" w:rsidRPr="009F4431">
              <w:rPr>
                <w:rStyle w:val="Hipervnculo"/>
                <w:noProof/>
              </w:rPr>
              <w:t>Introduccion</w:t>
            </w:r>
            <w:r w:rsidR="0089317D">
              <w:rPr>
                <w:noProof/>
                <w:webHidden/>
              </w:rPr>
              <w:tab/>
            </w:r>
            <w:r w:rsidR="0089317D">
              <w:rPr>
                <w:noProof/>
                <w:webHidden/>
              </w:rPr>
              <w:fldChar w:fldCharType="begin"/>
            </w:r>
            <w:r w:rsidR="0089317D">
              <w:rPr>
                <w:noProof/>
                <w:webHidden/>
              </w:rPr>
              <w:instrText xml:space="preserve"> PAGEREF _Toc59626235 \h </w:instrText>
            </w:r>
            <w:r w:rsidR="0089317D">
              <w:rPr>
                <w:noProof/>
                <w:webHidden/>
              </w:rPr>
            </w:r>
            <w:r w:rsidR="0089317D">
              <w:rPr>
                <w:noProof/>
                <w:webHidden/>
              </w:rPr>
              <w:fldChar w:fldCharType="separate"/>
            </w:r>
            <w:r w:rsidR="002C0D32">
              <w:rPr>
                <w:noProof/>
                <w:webHidden/>
              </w:rPr>
              <w:t>3</w:t>
            </w:r>
            <w:r w:rsidR="0089317D">
              <w:rPr>
                <w:noProof/>
                <w:webHidden/>
              </w:rPr>
              <w:fldChar w:fldCharType="end"/>
            </w:r>
          </w:hyperlink>
        </w:p>
        <w:p w14:paraId="3C55B22D" w14:textId="687D7D2E" w:rsidR="0089317D" w:rsidRDefault="0089317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626236" w:history="1">
            <w:r w:rsidRPr="009F4431">
              <w:rPr>
                <w:rStyle w:val="Hipervnculo"/>
                <w:noProof/>
              </w:rPr>
              <w:t>Protocolos de obtención del valor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D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2F15" w14:textId="537190F6" w:rsidR="0089317D" w:rsidRDefault="0089317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626237" w:history="1">
            <w:r w:rsidRPr="009F4431">
              <w:rPr>
                <w:rStyle w:val="Hipervnculo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D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FE16" w14:textId="2A327DA2" w:rsidR="0089317D" w:rsidRDefault="0089317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626238" w:history="1">
            <w:r w:rsidRPr="009F4431">
              <w:rPr>
                <w:rStyle w:val="Hipervnculo"/>
                <w:noProof/>
              </w:rPr>
              <w:t>S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D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7A72" w14:textId="222C4130" w:rsidR="0089317D" w:rsidRDefault="0089317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626239" w:history="1">
            <w:r w:rsidRPr="009F4431">
              <w:rPr>
                <w:rStyle w:val="Hipervnculo"/>
                <w:noProof/>
              </w:rPr>
              <w:t>P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D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22D6" w14:textId="65653B06" w:rsidR="0089317D" w:rsidRDefault="0089317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626240" w:history="1">
            <w:r w:rsidRPr="009F4431">
              <w:rPr>
                <w:rStyle w:val="Hipervnculo"/>
                <w:noProof/>
              </w:rPr>
              <w:t>Di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20CA" w14:textId="5848DC78" w:rsidR="0089317D" w:rsidRDefault="0089317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626241" w:history="1">
            <w:r w:rsidRPr="009F4431">
              <w:rPr>
                <w:rStyle w:val="Hipervnculo"/>
                <w:noProof/>
              </w:rPr>
              <w:t>Seguridad en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D64D" w14:textId="4A727B45" w:rsidR="0089317D" w:rsidRDefault="0089317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626242" w:history="1">
            <w:r w:rsidRPr="009F443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D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178C" w14:textId="211D1C94" w:rsidR="0089317D" w:rsidRDefault="0089317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626243" w:history="1">
            <w:r w:rsidRPr="009F4431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D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413D" w14:textId="43FA2BF4" w:rsidR="00A34196" w:rsidRDefault="00A34196">
          <w:r>
            <w:rPr>
              <w:b/>
              <w:bCs/>
            </w:rPr>
            <w:fldChar w:fldCharType="end"/>
          </w:r>
        </w:p>
      </w:sdtContent>
    </w:sdt>
    <w:p w14:paraId="73F55718" w14:textId="77777777" w:rsidR="00A34196" w:rsidRDefault="00A34196">
      <w:pPr>
        <w:jc w:val="left"/>
        <w:rPr>
          <w:b/>
          <w:color w:val="17365D" w:themeColor="text2" w:themeShade="BF"/>
          <w:sz w:val="32"/>
          <w:szCs w:val="32"/>
          <w:u w:val="single"/>
        </w:rPr>
      </w:pPr>
      <w:r>
        <w:br w:type="page"/>
      </w:r>
    </w:p>
    <w:p w14:paraId="6589F661" w14:textId="40C58112" w:rsidR="008E605B" w:rsidRDefault="008E605B" w:rsidP="008E605B">
      <w:pPr>
        <w:pStyle w:val="Ttulo1"/>
      </w:pPr>
      <w:bookmarkStart w:id="0" w:name="_Toc59626235"/>
      <w:proofErr w:type="spellStart"/>
      <w:r>
        <w:t>Introduccion</w:t>
      </w:r>
      <w:bookmarkEnd w:id="0"/>
      <w:proofErr w:type="spellEnd"/>
    </w:p>
    <w:p w14:paraId="670D9E50" w14:textId="69FA6319" w:rsidR="00B46FA9" w:rsidRDefault="00B46FA9" w:rsidP="00976572">
      <w:pPr>
        <w:spacing w:before="120" w:after="160" w:line="300" w:lineRule="auto"/>
      </w:pPr>
      <w:r>
        <w:t>Hoy en día el</w:t>
      </w:r>
      <w:r w:rsidR="008E605B" w:rsidRPr="008E605B">
        <w:t xml:space="preserve"> desarrollo de </w:t>
      </w:r>
      <w:r w:rsidR="00B75350">
        <w:t>los</w:t>
      </w:r>
      <w:r w:rsidR="00B75350" w:rsidRPr="008E605B">
        <w:t xml:space="preserve"> sistemas</w:t>
      </w:r>
      <w:r w:rsidR="008E605B" w:rsidRPr="008E605B">
        <w:t xml:space="preserve"> de información en </w:t>
      </w:r>
      <w:r w:rsidR="00B75350">
        <w:t>la red</w:t>
      </w:r>
      <w:r w:rsidR="008E605B" w:rsidRPr="008E605B">
        <w:t xml:space="preserve"> requiere referencias de tiempo confiables y precisas</w:t>
      </w:r>
      <w:r>
        <w:t xml:space="preserve"> para una correcta sincronización y eficiencia</w:t>
      </w:r>
      <w:r w:rsidR="008E605B" w:rsidRPr="008E605B">
        <w:t>. Los relojes internos instalados equipos informáticos están limitados por el tiempo impreciso que generalmente se establece en minutos.</w:t>
      </w:r>
      <w:r w:rsidR="00976572">
        <w:t xml:space="preserve"> </w:t>
      </w:r>
      <w:r>
        <w:t>Una mala sincronización de tiempo o falta de precisión de este puede suponer por ejemplo desorganización en procesos industriales, fallos de actualizaciones…</w:t>
      </w:r>
    </w:p>
    <w:p w14:paraId="45B89ADC" w14:textId="62DF92C0" w:rsidR="00976572" w:rsidRDefault="00976572" w:rsidP="00976572">
      <w:pPr>
        <w:spacing w:before="120" w:after="160" w:line="300" w:lineRule="auto"/>
      </w:pPr>
      <w:r>
        <w:t>Para evitar esto existen protocolos para aumentar esa eficiencia existen protocolos como:</w:t>
      </w:r>
    </w:p>
    <w:p w14:paraId="360DADB6" w14:textId="3EBA4488" w:rsidR="00976572" w:rsidRDefault="00976572" w:rsidP="00976572">
      <w:pPr>
        <w:pStyle w:val="Prrafodelista"/>
        <w:numPr>
          <w:ilvl w:val="0"/>
          <w:numId w:val="5"/>
        </w:numPr>
        <w:spacing w:before="120" w:after="160" w:line="300" w:lineRule="auto"/>
      </w:pPr>
      <w:r w:rsidRPr="00976572">
        <w:rPr>
          <w:b/>
          <w:bCs/>
        </w:rPr>
        <w:t>NTP</w:t>
      </w:r>
      <w:r>
        <w:t xml:space="preserve"> </w:t>
      </w:r>
      <w:r w:rsidRPr="00976572">
        <w:t xml:space="preserve">Network Time </w:t>
      </w:r>
      <w:proofErr w:type="spellStart"/>
      <w:r w:rsidRPr="00976572">
        <w:t>Protocol</w:t>
      </w:r>
      <w:proofErr w:type="spellEnd"/>
    </w:p>
    <w:p w14:paraId="0AE3FD2F" w14:textId="0C3152EE" w:rsidR="00976572" w:rsidRDefault="00976572" w:rsidP="00976572">
      <w:pPr>
        <w:pStyle w:val="Prrafodelista"/>
        <w:numPr>
          <w:ilvl w:val="1"/>
          <w:numId w:val="5"/>
        </w:numPr>
        <w:spacing w:before="120" w:after="160" w:line="300" w:lineRule="auto"/>
      </w:pPr>
      <w:r w:rsidRPr="00976572">
        <w:t>Exactitud en microsegundos</w:t>
      </w:r>
    </w:p>
    <w:p w14:paraId="729DCA13" w14:textId="1DFF9D93" w:rsidR="00976572" w:rsidRDefault="00976572" w:rsidP="00976572">
      <w:pPr>
        <w:pStyle w:val="Prrafodelista"/>
        <w:numPr>
          <w:ilvl w:val="0"/>
          <w:numId w:val="5"/>
        </w:numPr>
        <w:spacing w:before="120" w:after="160" w:line="300" w:lineRule="auto"/>
      </w:pPr>
      <w:r w:rsidRPr="00976572">
        <w:rPr>
          <w:b/>
          <w:bCs/>
        </w:rPr>
        <w:t>SNTP</w:t>
      </w:r>
      <w:r>
        <w:t xml:space="preserve"> </w:t>
      </w:r>
      <w:r w:rsidRPr="00976572">
        <w:t xml:space="preserve">Simple Network Time </w:t>
      </w:r>
      <w:proofErr w:type="spellStart"/>
      <w:r w:rsidRPr="00976572">
        <w:t>Protocol</w:t>
      </w:r>
      <w:proofErr w:type="spellEnd"/>
    </w:p>
    <w:p w14:paraId="724CBF9B" w14:textId="7070A4CF" w:rsidR="00976572" w:rsidRPr="00976572" w:rsidRDefault="00976572" w:rsidP="00976572">
      <w:pPr>
        <w:pStyle w:val="Prrafodelista"/>
        <w:numPr>
          <w:ilvl w:val="1"/>
          <w:numId w:val="5"/>
        </w:numPr>
        <w:spacing w:before="120" w:after="160" w:line="300" w:lineRule="auto"/>
      </w:pPr>
      <w:r w:rsidRPr="00976572">
        <w:t>Exactitud en microsegundos</w:t>
      </w:r>
    </w:p>
    <w:p w14:paraId="46CD7E91" w14:textId="732BA060" w:rsidR="00976572" w:rsidRDefault="00976572" w:rsidP="00976572">
      <w:pPr>
        <w:pStyle w:val="Prrafodelista"/>
        <w:numPr>
          <w:ilvl w:val="0"/>
          <w:numId w:val="5"/>
        </w:numPr>
        <w:spacing w:before="120" w:after="160" w:line="300" w:lineRule="auto"/>
      </w:pPr>
      <w:r w:rsidRPr="00976572">
        <w:rPr>
          <w:b/>
          <w:bCs/>
        </w:rPr>
        <w:t>PTP</w:t>
      </w:r>
      <w:r>
        <w:t xml:space="preserve"> </w:t>
      </w:r>
      <w:proofErr w:type="spellStart"/>
      <w:r w:rsidRPr="00976572">
        <w:t>Precision</w:t>
      </w:r>
      <w:proofErr w:type="spellEnd"/>
      <w:r w:rsidRPr="00976572">
        <w:t xml:space="preserve"> Time </w:t>
      </w:r>
      <w:proofErr w:type="spellStart"/>
      <w:r w:rsidRPr="00976572">
        <w:t>Protocol</w:t>
      </w:r>
      <w:proofErr w:type="spellEnd"/>
      <w:r w:rsidR="00501EE2">
        <w:t xml:space="preserve"> </w:t>
      </w:r>
      <w:r w:rsidR="00501EE2" w:rsidRPr="00501EE2">
        <w:t>(IEEE 1588)</w:t>
      </w:r>
    </w:p>
    <w:p w14:paraId="00F91027" w14:textId="37B9C56C" w:rsidR="00976572" w:rsidRPr="00976572" w:rsidRDefault="00976572" w:rsidP="00976572">
      <w:pPr>
        <w:pStyle w:val="Prrafodelista"/>
        <w:numPr>
          <w:ilvl w:val="1"/>
          <w:numId w:val="5"/>
        </w:numPr>
        <w:spacing w:before="120" w:after="160" w:line="300" w:lineRule="auto"/>
      </w:pPr>
      <w:r w:rsidRPr="00976572">
        <w:t>E</w:t>
      </w:r>
      <w:r>
        <w:t>xactitud en nanosegundos</w:t>
      </w:r>
    </w:p>
    <w:p w14:paraId="75C4AE98" w14:textId="162146BA" w:rsidR="00885477" w:rsidRDefault="00D11B82" w:rsidP="00976572">
      <w:pPr>
        <w:pStyle w:val="Ttulo1"/>
      </w:pPr>
      <w:bookmarkStart w:id="1" w:name="_Toc59626236"/>
      <w:r>
        <w:t>Protocolos de obtención del valor de tiempo</w:t>
      </w:r>
      <w:bookmarkEnd w:id="1"/>
    </w:p>
    <w:p w14:paraId="065F742F" w14:textId="1B68C202" w:rsidR="008E605B" w:rsidRDefault="008E605B" w:rsidP="008E605B"/>
    <w:p w14:paraId="0C8EF80F" w14:textId="1DA52E62" w:rsidR="00501EE2" w:rsidRPr="008E605B" w:rsidRDefault="008C66EE" w:rsidP="008E605B">
      <w:r>
        <w:t xml:space="preserve">En primer </w:t>
      </w:r>
      <w:r w:rsidR="00E03866">
        <w:t>lugar,</w:t>
      </w:r>
      <w:r>
        <w:t xml:space="preserve"> hay que aclarar que los protocolos NTP y SNTP es el mismo protocolo, pero SNTP (como su nombre indica) es una versión más simple de NTP al ser el “mismo protocolo” ambos protocolos son </w:t>
      </w:r>
      <w:r w:rsidRPr="008C66EE">
        <w:t>interoperables</w:t>
      </w:r>
      <w:r>
        <w:t xml:space="preserve">, ambos protocolos </w:t>
      </w:r>
      <w:r w:rsidR="00E03866">
        <w:t>usan la hora internacional (UTP) como referencia</w:t>
      </w:r>
    </w:p>
    <w:p w14:paraId="014ACAF3" w14:textId="718FA0C2" w:rsidR="007E78A2" w:rsidRDefault="00885477" w:rsidP="008E605B">
      <w:pPr>
        <w:pStyle w:val="Ttulo2"/>
      </w:pPr>
      <w:bookmarkStart w:id="2" w:name="_Toc59626237"/>
      <w:r>
        <w:t>NTP</w:t>
      </w:r>
      <w:bookmarkEnd w:id="2"/>
    </w:p>
    <w:p w14:paraId="4D8F9583" w14:textId="387F43C5" w:rsidR="00D50FAC" w:rsidRDefault="00372A56" w:rsidP="00501EE2">
      <w:r>
        <w:t>NTP esta detallado en la RFC 958, utiliza una arquitectura cliente servidor que se basa en UDP en el puerto 123</w:t>
      </w:r>
      <w:r w:rsidR="00D50FAC">
        <w:t>, su funcionamiento es simple:</w:t>
      </w:r>
    </w:p>
    <w:p w14:paraId="5AC36FCD" w14:textId="48F767DB" w:rsidR="00D50FAC" w:rsidRDefault="0016428E" w:rsidP="00501EE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CD77D4" wp14:editId="5658126D">
                <wp:simplePos x="0" y="0"/>
                <wp:positionH relativeFrom="column">
                  <wp:posOffset>4488180</wp:posOffset>
                </wp:positionH>
                <wp:positionV relativeFrom="paragraph">
                  <wp:posOffset>320040</wp:posOffset>
                </wp:positionV>
                <wp:extent cx="868680" cy="25146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FD7DC" w14:textId="5DDB0C09" w:rsidR="00C86074" w:rsidRPr="00D50FAC" w:rsidRDefault="00C86074" w:rsidP="0016428E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77D4" id="Cuadro de texto 34" o:spid="_x0000_s1035" type="#_x0000_t202" style="position:absolute;left:0;text-align:left;margin-left:353.4pt;margin-top:25.2pt;width:68.4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" filled="f" stroked="f" strokeweight=".5pt">
                <v:textbox>
                  <w:txbxContent>
                    <w:p w14:paraId="59CFD7DC" w14:textId="5DDB0C09" w:rsidR="00C86074" w:rsidRPr="00D50FAC" w:rsidRDefault="00C86074" w:rsidP="0016428E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8598F4" wp14:editId="5E77D2B1">
                <wp:simplePos x="0" y="0"/>
                <wp:positionH relativeFrom="margin">
                  <wp:posOffset>129540</wp:posOffset>
                </wp:positionH>
                <wp:positionV relativeFrom="paragraph">
                  <wp:posOffset>510540</wp:posOffset>
                </wp:positionV>
                <wp:extent cx="861060" cy="50292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A90A0" w14:textId="77777777" w:rsidR="00C86074" w:rsidRDefault="00C86074" w:rsidP="0016428E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DB4801" w14:textId="0203D3E4" w:rsidR="00C86074" w:rsidRPr="00D50FAC" w:rsidRDefault="00C86074" w:rsidP="0016428E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98F4" id="Cuadro de texto 33" o:spid="_x0000_s1036" type="#_x0000_t202" style="position:absolute;left:0;text-align:left;margin-left:10.2pt;margin-top:40.2pt;width:67.8pt;height:39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" filled="f" stroked="f" strokeweight=".5pt">
                <v:textbox>
                  <w:txbxContent>
                    <w:p w14:paraId="728A90A0" w14:textId="77777777" w:rsidR="00C86074" w:rsidRDefault="00C86074" w:rsidP="0016428E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48DB4801" w14:textId="0203D3E4" w:rsidR="00C86074" w:rsidRPr="00D50FAC" w:rsidRDefault="00C86074" w:rsidP="0016428E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3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38805" wp14:editId="23B1F6BD">
                <wp:simplePos x="0" y="0"/>
                <wp:positionH relativeFrom="margin">
                  <wp:posOffset>3101340</wp:posOffset>
                </wp:positionH>
                <wp:positionV relativeFrom="paragraph">
                  <wp:posOffset>251460</wp:posOffset>
                </wp:positionV>
                <wp:extent cx="358140" cy="28956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7B86E" w14:textId="13A89F7E" w:rsidR="00C86074" w:rsidRPr="00D50FAC" w:rsidRDefault="00C86074" w:rsidP="006F3383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8805" id="Cuadro de texto 31" o:spid="_x0000_s1037" type="#_x0000_t202" style="position:absolute;left:0;text-align:left;margin-left:244.2pt;margin-top:19.8pt;width:28.2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" filled="f" stroked="f" strokeweight=".5pt">
                <v:textbox>
                  <w:txbxContent>
                    <w:p w14:paraId="6187B86E" w14:textId="13A89F7E" w:rsidR="00C86074" w:rsidRPr="00D50FAC" w:rsidRDefault="00C86074" w:rsidP="006F3383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3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1E12D" wp14:editId="6E8E16AB">
                <wp:simplePos x="0" y="0"/>
                <wp:positionH relativeFrom="column">
                  <wp:posOffset>2827020</wp:posOffset>
                </wp:positionH>
                <wp:positionV relativeFrom="paragraph">
                  <wp:posOffset>449580</wp:posOffset>
                </wp:positionV>
                <wp:extent cx="426720" cy="1409700"/>
                <wp:effectExtent l="0" t="38100" r="49530" b="190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A1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22.6pt;margin-top:35.4pt;width:33.6pt;height:11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" strokecolor="#e36c0a [2409]" strokeweight="2pt">
                <v:stroke endarrow="block"/>
              </v:shape>
            </w:pict>
          </mc:Fallback>
        </mc:AlternateContent>
      </w:r>
      <w:r w:rsidR="00D50F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4E070" wp14:editId="0FD848A7">
                <wp:simplePos x="0" y="0"/>
                <wp:positionH relativeFrom="column">
                  <wp:posOffset>990600</wp:posOffset>
                </wp:positionH>
                <wp:positionV relativeFrom="paragraph">
                  <wp:posOffset>220980</wp:posOffset>
                </wp:positionV>
                <wp:extent cx="358140" cy="28956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1F4F" w14:textId="1B3320B7" w:rsidR="00C86074" w:rsidRPr="00D50FAC" w:rsidRDefault="00C86074" w:rsidP="00D50FAC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E070" id="Cuadro de texto 19" o:spid="_x0000_s1038" type="#_x0000_t202" style="position:absolute;left:0;text-align:left;margin-left:78pt;margin-top:17.4pt;width:28.2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" filled="f" stroked="f" strokeweight=".5pt">
                <v:textbox>
                  <w:txbxContent>
                    <w:p w14:paraId="441F1F4F" w14:textId="1B3320B7" w:rsidR="00C86074" w:rsidRPr="00D50FAC" w:rsidRDefault="00C86074" w:rsidP="00D50FAC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0</w:t>
                      </w:r>
                    </w:p>
                  </w:txbxContent>
                </v:textbox>
              </v:shape>
            </w:pict>
          </mc:Fallback>
        </mc:AlternateContent>
      </w:r>
      <w:r w:rsidR="00D50F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236A6" wp14:editId="1EC5EE18">
                <wp:simplePos x="0" y="0"/>
                <wp:positionH relativeFrom="column">
                  <wp:posOffset>1127760</wp:posOffset>
                </wp:positionH>
                <wp:positionV relativeFrom="paragraph">
                  <wp:posOffset>438150</wp:posOffset>
                </wp:positionV>
                <wp:extent cx="381000" cy="1421130"/>
                <wp:effectExtent l="0" t="0" r="57150" b="647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42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04" id="Conector recto de flecha 17" o:spid="_x0000_s1026" type="#_x0000_t32" style="position:absolute;margin-left:88.8pt;margin-top:34.5pt;width:30pt;height:1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" strokecolor="#e36c0a [2409]" strokeweight="2pt">
                <v:stroke endarrow="block"/>
              </v:shape>
            </w:pict>
          </mc:Fallback>
        </mc:AlternateContent>
      </w:r>
      <w:r w:rsidR="00D50F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841C5" wp14:editId="78804036">
                <wp:simplePos x="0" y="0"/>
                <wp:positionH relativeFrom="column">
                  <wp:posOffset>914400</wp:posOffset>
                </wp:positionH>
                <wp:positionV relativeFrom="paragraph">
                  <wp:posOffset>441960</wp:posOffset>
                </wp:positionV>
                <wp:extent cx="3634740" cy="0"/>
                <wp:effectExtent l="0" t="76200" r="22860" b="1143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E3E0C" id="Conector recto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4.8pt" to="358.2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" strokecolor="#4f81bd [3204]">
                <v:stroke endarrow="open"/>
              </v:line>
            </w:pict>
          </mc:Fallback>
        </mc:AlternateContent>
      </w:r>
      <w:r w:rsidR="00D50FAC">
        <w:rPr>
          <w:noProof/>
        </w:rPr>
        <w:drawing>
          <wp:inline distT="0" distB="0" distL="0" distR="0" wp14:anchorId="56A0B2E8" wp14:editId="2E3AE029">
            <wp:extent cx="914400" cy="914400"/>
            <wp:effectExtent l="0" t="0" r="0" b="0"/>
            <wp:docPr id="2" name="Gráfico 2" descr="Ordenado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Ordenador contorn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0928" w14:textId="1AF27352" w:rsidR="00D50FAC" w:rsidRDefault="006F3383" w:rsidP="00501EE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0EE317" wp14:editId="1E5246FD">
                <wp:simplePos x="0" y="0"/>
                <wp:positionH relativeFrom="column">
                  <wp:posOffset>3025140</wp:posOffset>
                </wp:positionH>
                <wp:positionV relativeFrom="paragraph">
                  <wp:posOffset>40640</wp:posOffset>
                </wp:positionV>
                <wp:extent cx="838200" cy="51816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66685" w14:textId="1ED25FDF" w:rsidR="00C86074" w:rsidRPr="00D50FAC" w:rsidRDefault="00C86074" w:rsidP="006F3383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quete de sincro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E317" id="Cuadro de texto 26" o:spid="_x0000_s1039" type="#_x0000_t202" style="position:absolute;left:0;text-align:left;margin-left:238.2pt;margin-top:3.2pt;width:66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" filled="f" stroked="f" strokeweight=".5pt">
                <v:textbox>
                  <w:txbxContent>
                    <w:p w14:paraId="44366685" w14:textId="1ED25FDF" w:rsidR="00C86074" w:rsidRPr="00D50FAC" w:rsidRDefault="00C86074" w:rsidP="006F3383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quete de sincronización</w:t>
                      </w:r>
                    </w:p>
                  </w:txbxContent>
                </v:textbox>
              </v:shape>
            </w:pict>
          </mc:Fallback>
        </mc:AlternateContent>
      </w:r>
      <w:r w:rsidR="00D50F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03F42" wp14:editId="7B081CE5">
                <wp:simplePos x="0" y="0"/>
                <wp:positionH relativeFrom="column">
                  <wp:posOffset>1287780</wp:posOffset>
                </wp:positionH>
                <wp:positionV relativeFrom="paragraph">
                  <wp:posOffset>17780</wp:posOffset>
                </wp:positionV>
                <wp:extent cx="838200" cy="51816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98C8C" w14:textId="1BB7B2A9" w:rsidR="00C86074" w:rsidRPr="00D50FAC" w:rsidRDefault="00C86074" w:rsidP="00D50FAC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50FAC">
                              <w:rPr>
                                <w:sz w:val="16"/>
                                <w:szCs w:val="16"/>
                              </w:rPr>
                              <w:t>petición de sincro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3F42" id="Cuadro de texto 18" o:spid="_x0000_s1040" type="#_x0000_t202" style="position:absolute;left:0;text-align:left;margin-left:101.4pt;margin-top:1.4pt;width:66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" filled="f" stroked="f" strokeweight=".5pt">
                <v:textbox>
                  <w:txbxContent>
                    <w:p w14:paraId="1B498C8C" w14:textId="1BB7B2A9" w:rsidR="00C86074" w:rsidRPr="00D50FAC" w:rsidRDefault="00C86074" w:rsidP="00D50FAC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D50FAC">
                        <w:rPr>
                          <w:sz w:val="16"/>
                          <w:szCs w:val="16"/>
                        </w:rPr>
                        <w:t>petición de sincron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B486BBB" w14:textId="58337D07" w:rsidR="00D50FAC" w:rsidRDefault="00D50FAC" w:rsidP="00501EE2"/>
    <w:p w14:paraId="715D4A95" w14:textId="4A506064" w:rsidR="00D50FAC" w:rsidRDefault="00D33EFD" w:rsidP="00501EE2">
      <w:r>
        <w:rPr>
          <w:noProof/>
        </w:rPr>
        <w:drawing>
          <wp:anchor distT="0" distB="0" distL="114300" distR="114300" simplePos="0" relativeHeight="251671552" behindDoc="0" locked="0" layoutInCell="1" allowOverlap="1" wp14:anchorId="7C3B747C" wp14:editId="59D83C2B">
            <wp:simplePos x="0" y="0"/>
            <wp:positionH relativeFrom="margin">
              <wp:posOffset>-76200</wp:posOffset>
            </wp:positionH>
            <wp:positionV relativeFrom="paragraph">
              <wp:posOffset>74930</wp:posOffset>
            </wp:positionV>
            <wp:extent cx="914400" cy="914400"/>
            <wp:effectExtent l="0" t="0" r="0" b="0"/>
            <wp:wrapSquare wrapText="bothSides"/>
            <wp:docPr id="1" name="Gráfico 1" descr="Servido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Servidor contorn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1BA98" w14:textId="7C4C4D1F" w:rsidR="00D50FAC" w:rsidRDefault="0016428E" w:rsidP="00501EE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5C4B85" wp14:editId="6FB5A251">
                <wp:simplePos x="0" y="0"/>
                <wp:positionH relativeFrom="column">
                  <wp:posOffset>4564380</wp:posOffset>
                </wp:positionH>
                <wp:positionV relativeFrom="paragraph">
                  <wp:posOffset>139065</wp:posOffset>
                </wp:positionV>
                <wp:extent cx="1097280" cy="25146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DA481" w14:textId="1829716B" w:rsidR="00C86074" w:rsidRPr="00D50FAC" w:rsidRDefault="00C86074" w:rsidP="0016428E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4B85" id="Cuadro de texto 35" o:spid="_x0000_s1041" type="#_x0000_t202" style="position:absolute;left:0;text-align:left;margin-left:359.4pt;margin-top:10.95pt;width:86.4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" filled="f" stroked="f" strokeweight=".5pt">
                <v:textbox>
                  <w:txbxContent>
                    <w:p w14:paraId="697DA481" w14:textId="1829716B" w:rsidR="00C86074" w:rsidRPr="00D50FAC" w:rsidRDefault="00C86074" w:rsidP="0016428E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</w:p>
    <w:p w14:paraId="1A51847A" w14:textId="72C10619" w:rsidR="00D50FAC" w:rsidRDefault="006F3383" w:rsidP="00501EE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23930B" wp14:editId="3E36299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58140" cy="28956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E0FD" w14:textId="359A6839" w:rsidR="00C86074" w:rsidRPr="00D50FAC" w:rsidRDefault="00C86074" w:rsidP="006F3383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930B" id="Cuadro de texto 30" o:spid="_x0000_s1042" type="#_x0000_t202" style="position:absolute;left:0;text-align:left;margin-left:0;margin-top:.7pt;width:28.2pt;height:22.8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" filled="f" stroked="f" strokeweight=".5pt">
                <v:textbox>
                  <w:txbxContent>
                    <w:p w14:paraId="3669E0FD" w14:textId="359A6839" w:rsidR="00C86074" w:rsidRPr="00D50FAC" w:rsidRDefault="00C86074" w:rsidP="006F3383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FA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05E003" wp14:editId="6A2BEA4D">
                <wp:simplePos x="0" y="0"/>
                <wp:positionH relativeFrom="column">
                  <wp:posOffset>1379220</wp:posOffset>
                </wp:positionH>
                <wp:positionV relativeFrom="paragraph">
                  <wp:posOffset>8890</wp:posOffset>
                </wp:positionV>
                <wp:extent cx="358140" cy="28956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B84A6" w14:textId="4B1BCF56" w:rsidR="00C86074" w:rsidRPr="00D50FAC" w:rsidRDefault="00C86074" w:rsidP="00D50FAC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E003" id="Cuadro de texto 20" o:spid="_x0000_s1043" type="#_x0000_t202" style="position:absolute;left:0;text-align:left;margin-left:108.6pt;margin-top:.7pt;width:28.2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" filled="f" stroked="f" strokeweight=".5pt">
                <v:textbox>
                  <w:txbxContent>
                    <w:p w14:paraId="18FB84A6" w14:textId="4B1BCF56" w:rsidR="00C86074" w:rsidRPr="00D50FAC" w:rsidRDefault="00C86074" w:rsidP="00D50FAC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="00D50F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317ED" wp14:editId="3290A1FE">
                <wp:simplePos x="0" y="0"/>
                <wp:positionH relativeFrom="column">
                  <wp:posOffset>693420</wp:posOffset>
                </wp:positionH>
                <wp:positionV relativeFrom="paragraph">
                  <wp:posOffset>62230</wp:posOffset>
                </wp:positionV>
                <wp:extent cx="3924300" cy="7620"/>
                <wp:effectExtent l="0" t="76200" r="19050" b="10668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FED86" id="Conector recto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4.9pt" to="363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" strokecolor="#4f81bd [3204]">
                <v:stroke endarrow="open"/>
              </v:line>
            </w:pict>
          </mc:Fallback>
        </mc:AlternateContent>
      </w:r>
    </w:p>
    <w:p w14:paraId="7B03664C" w14:textId="7213D1C8" w:rsidR="00D50FAC" w:rsidRDefault="00D33EFD" w:rsidP="00501EE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1D3ABA" wp14:editId="2EBEEFC5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539240" cy="678180"/>
                <wp:effectExtent l="0" t="0" r="0" b="762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91041" w14:textId="77777777" w:rsidR="00C86074" w:rsidRDefault="00C86074" w:rsidP="0016428E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A19322" w14:textId="3868C884" w:rsidR="00C86074" w:rsidRPr="00D50FAC" w:rsidRDefault="00C86074" w:rsidP="0016428E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rvidor N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3ABA" id="Cuadro de texto 32" o:spid="_x0000_s1044" type="#_x0000_t202" style="position:absolute;left:0;text-align:left;margin-left:0;margin-top:1.9pt;width:121.2pt;height:53.4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" filled="f" stroked="f" strokeweight=".5pt">
                <v:textbox>
                  <w:txbxContent>
                    <w:p w14:paraId="7F691041" w14:textId="77777777" w:rsidR="00C86074" w:rsidRDefault="00C86074" w:rsidP="0016428E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7CA19322" w14:textId="3868C884" w:rsidR="00C86074" w:rsidRPr="00D50FAC" w:rsidRDefault="00C86074" w:rsidP="0016428E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rvidor N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CE316" w14:textId="031087A1" w:rsidR="00D50FAC" w:rsidRDefault="006F3383" w:rsidP="006F3383">
      <w:pPr>
        <w:jc w:val="left"/>
      </w:pPr>
      <w:r>
        <w:br w:type="page"/>
      </w:r>
    </w:p>
    <w:p w14:paraId="2169D6B6" w14:textId="3A97B8D8" w:rsidR="00D50FAC" w:rsidRDefault="006F3383" w:rsidP="006F3383">
      <w:pPr>
        <w:pStyle w:val="Prrafodelista"/>
        <w:numPr>
          <w:ilvl w:val="0"/>
          <w:numId w:val="6"/>
        </w:numPr>
      </w:pPr>
      <w:r>
        <w:t>El cliente envía una petición de sincronización</w:t>
      </w:r>
    </w:p>
    <w:p w14:paraId="699B0391" w14:textId="5EC4EF57" w:rsidR="006F3383" w:rsidRDefault="006F3383" w:rsidP="006F3383">
      <w:pPr>
        <w:pStyle w:val="Prrafodelista"/>
        <w:numPr>
          <w:ilvl w:val="0"/>
          <w:numId w:val="6"/>
        </w:numPr>
      </w:pPr>
      <w:r>
        <w:t>Si la diferencia de tiempo entre T0 y T1 es menor a 17 minutos hay sincronización</w:t>
      </w:r>
    </w:p>
    <w:p w14:paraId="441ED743" w14:textId="7D538061" w:rsidR="006F3383" w:rsidRDefault="006F3383" w:rsidP="006F3383">
      <w:pPr>
        <w:pStyle w:val="Prrafodelista"/>
        <w:numPr>
          <w:ilvl w:val="0"/>
          <w:numId w:val="6"/>
        </w:numPr>
      </w:pPr>
      <w:r>
        <w:t>El servidor envía el paquete de sincronización</w:t>
      </w:r>
    </w:p>
    <w:p w14:paraId="077113A2" w14:textId="600975E1" w:rsidR="0016428E" w:rsidRDefault="0016428E" w:rsidP="006F3383">
      <w:pPr>
        <w:pStyle w:val="Prrafodelista"/>
        <w:numPr>
          <w:ilvl w:val="0"/>
          <w:numId w:val="6"/>
        </w:numPr>
      </w:pPr>
      <w:r>
        <w:t>Una vez recibido el paquete cada minuto se va ajustando el desfase entre ambos hasta aproximarse a 128ms</w:t>
      </w:r>
    </w:p>
    <w:p w14:paraId="65FC0FE1" w14:textId="187ACCC0" w:rsidR="0016428E" w:rsidRDefault="0016428E" w:rsidP="006F3383">
      <w:pPr>
        <w:pStyle w:val="Prrafodelista"/>
        <w:numPr>
          <w:ilvl w:val="0"/>
          <w:numId w:val="6"/>
        </w:numPr>
      </w:pPr>
      <w:r>
        <w:t>Una vez llegado a 128ms el desfase se ajusta cada 17 minutos</w:t>
      </w:r>
    </w:p>
    <w:p w14:paraId="1B66B193" w14:textId="426B3E60" w:rsidR="00D50FAC" w:rsidRDefault="00D50FAC" w:rsidP="00501EE2"/>
    <w:p w14:paraId="2744BD65" w14:textId="244CBA61" w:rsidR="0016428E" w:rsidRDefault="00372A56" w:rsidP="00501EE2">
      <w:r>
        <w:t>NTP es un protocolo ampliamente usado en Servidores Windows y Linux</w:t>
      </w:r>
      <w:r w:rsidR="0031313B">
        <w:t xml:space="preserve">, también, es fácilmente </w:t>
      </w:r>
      <w:proofErr w:type="spellStart"/>
      <w:r w:rsidR="0031313B">
        <w:t>segurizable</w:t>
      </w:r>
      <w:proofErr w:type="spellEnd"/>
      <w:r w:rsidR="0031313B">
        <w:t xml:space="preserve"> </w:t>
      </w:r>
      <w:r w:rsidR="00D42C34">
        <w:t>ya que emplea el protocolo TLS</w:t>
      </w:r>
      <w:r w:rsidR="00AB27EC">
        <w:t xml:space="preserve">, la versión actual es </w:t>
      </w:r>
      <w:r w:rsidR="00AB27EC" w:rsidRPr="00AB27EC">
        <w:t>NTPv4</w:t>
      </w:r>
    </w:p>
    <w:p w14:paraId="016E37A6" w14:textId="77777777" w:rsidR="00D50FAC" w:rsidRPr="00501EE2" w:rsidRDefault="00D50FAC" w:rsidP="00501EE2"/>
    <w:p w14:paraId="6A8BFA2B" w14:textId="74FC0BB0" w:rsidR="00976572" w:rsidRDefault="00976572" w:rsidP="00976572">
      <w:pPr>
        <w:pStyle w:val="Ttulo2"/>
      </w:pPr>
      <w:bookmarkStart w:id="3" w:name="_Toc59626238"/>
      <w:r>
        <w:t>SNTP</w:t>
      </w:r>
      <w:bookmarkEnd w:id="3"/>
    </w:p>
    <w:p w14:paraId="69966CAF" w14:textId="2B810949" w:rsidR="0031313B" w:rsidRPr="00796F6B" w:rsidRDefault="00796F6B" w:rsidP="00796F6B">
      <w:r>
        <w:t>SNTP es la versión simplificada de NTP como ya hemos comentado, pero omite varios pasos de la sincronización</w:t>
      </w:r>
      <w:r w:rsidR="0031313B">
        <w:t xml:space="preserve"> y varias partes de este paquete</w:t>
      </w:r>
      <w:r>
        <w:t xml:space="preserve">, ya que sincroniza periódicamente, esto es </w:t>
      </w:r>
      <w:r w:rsidR="0031313B">
        <w:t>útil</w:t>
      </w:r>
      <w:r>
        <w:t xml:space="preserve"> para dispositivos con bajos recurso</w:t>
      </w:r>
      <w:r w:rsidR="0031313B">
        <w:t xml:space="preserve">s, también SMTP no emplea los mismos algoritmos que NTP para garantizar la máxima exactitud, también </w:t>
      </w:r>
      <w:r w:rsidR="00AB27EC">
        <w:t xml:space="preserve">peca de seguridad, ya que no </w:t>
      </w:r>
      <w:r w:rsidR="008752C6">
        <w:t>está</w:t>
      </w:r>
      <w:r w:rsidR="00AB27EC">
        <w:t xml:space="preserve"> cifrado, versión actual es SNTPv4</w:t>
      </w:r>
      <w:r w:rsidR="00D33EFD">
        <w:t>, cabe destacar</w:t>
      </w:r>
    </w:p>
    <w:p w14:paraId="4E20DAB7" w14:textId="63CD3886" w:rsidR="00976572" w:rsidRDefault="00976572" w:rsidP="00976572">
      <w:pPr>
        <w:pStyle w:val="Ttulo2"/>
      </w:pPr>
      <w:bookmarkStart w:id="4" w:name="_Toc59626239"/>
      <w:r>
        <w:t>PTP</w:t>
      </w:r>
      <w:bookmarkEnd w:id="4"/>
    </w:p>
    <w:p w14:paraId="16AFF29B" w14:textId="2758AE88" w:rsidR="00AB27EC" w:rsidRDefault="00AB27EC" w:rsidP="00AB27EC">
      <w:r>
        <w:t xml:space="preserve">PTP es el </w:t>
      </w:r>
      <w:r w:rsidR="00244ABB">
        <w:t>más</w:t>
      </w:r>
      <w:r>
        <w:t xml:space="preserve"> preciso de los dos anteriores ya que como ya se comentó se ajusta al nanosegundo</w:t>
      </w:r>
      <w:r w:rsidR="00313400">
        <w:t>, otra diferencia es que esta vez es el servidor el que pide la sincronización, también es que requiere un hardware especifico</w:t>
      </w:r>
      <w:r w:rsidR="008752C6">
        <w:t>, también está diseñado para redes LAN</w:t>
      </w:r>
      <w:r w:rsidR="00313400">
        <w:t>. PTP emplea UDP en el puerto 319 y 320,</w:t>
      </w:r>
      <w:r w:rsidR="008752C6">
        <w:t xml:space="preserve"> Este protocolo emplea mecanismos de seguridad ya integrados</w:t>
      </w:r>
      <w:r w:rsidR="00855485">
        <w:t xml:space="preserve">, por estos motivos se emplean en transacciones </w:t>
      </w:r>
      <w:r w:rsidR="005F3382">
        <w:t>bancares, cabe destacar que este sistema es de pago,</w:t>
      </w:r>
      <w:r w:rsidR="00313400">
        <w:t xml:space="preserve"> su funcionamiento </w:t>
      </w:r>
      <w:r w:rsidR="00244ABB">
        <w:t>sería</w:t>
      </w:r>
      <w:r w:rsidR="00313400">
        <w:t xml:space="preserve"> el siguiente:</w:t>
      </w:r>
    </w:p>
    <w:p w14:paraId="5BC0676D" w14:textId="75FBA002" w:rsidR="00244ABB" w:rsidRDefault="00244ABB" w:rsidP="00AB27EC">
      <w:r>
        <w:rPr>
          <w:noProof/>
        </w:rPr>
        <w:drawing>
          <wp:anchor distT="0" distB="0" distL="114300" distR="114300" simplePos="0" relativeHeight="251715584" behindDoc="0" locked="0" layoutInCell="1" allowOverlap="1" wp14:anchorId="77EE95A4" wp14:editId="41EC7D79">
            <wp:simplePos x="0" y="0"/>
            <wp:positionH relativeFrom="column">
              <wp:posOffset>-15240</wp:posOffset>
            </wp:positionH>
            <wp:positionV relativeFrom="paragraph">
              <wp:posOffset>222250</wp:posOffset>
            </wp:positionV>
            <wp:extent cx="914400" cy="914400"/>
            <wp:effectExtent l="0" t="0" r="0" b="0"/>
            <wp:wrapSquare wrapText="bothSides"/>
            <wp:docPr id="51" name="Gráfico 51" descr="Ordenado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Ordenador contorn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6A233" w14:textId="1BC27FEA" w:rsidR="00244ABB" w:rsidRDefault="00244ABB" w:rsidP="00AB27E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751FAF" wp14:editId="5963AE66">
                <wp:simplePos x="0" y="0"/>
                <wp:positionH relativeFrom="column">
                  <wp:posOffset>2972435</wp:posOffset>
                </wp:positionH>
                <wp:positionV relativeFrom="paragraph">
                  <wp:posOffset>984250</wp:posOffset>
                </wp:positionV>
                <wp:extent cx="1125220" cy="259080"/>
                <wp:effectExtent l="71120" t="0" r="16510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55462">
                          <a:off x="0" y="0"/>
                          <a:ext cx="11252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38052" w14:textId="09560149" w:rsidR="00C86074" w:rsidRPr="00D50FAC" w:rsidRDefault="00C86074" w:rsidP="00244ABB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raso respuesta T4 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1FAF" id="Cuadro de texto 61" o:spid="_x0000_s1045" type="#_x0000_t202" style="position:absolute;left:0;text-align:left;margin-left:234.05pt;margin-top:77.5pt;width:88.6pt;height:20.4pt;rotation:-4854621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" filled="f" stroked="f" strokeweight=".5pt">
                <v:textbox>
                  <w:txbxContent>
                    <w:p w14:paraId="00438052" w14:textId="09560149" w:rsidR="00C86074" w:rsidRPr="00D50FAC" w:rsidRDefault="00C86074" w:rsidP="00244ABB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traso respuesta T4 T1</w:t>
                      </w:r>
                    </w:p>
                  </w:txbxContent>
                </v:textbox>
              </v:shape>
            </w:pict>
          </mc:Fallback>
        </mc:AlternateContent>
      </w:r>
      <w:r w:rsidRPr="0031340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0CE13F" wp14:editId="1D301A0A">
                <wp:simplePos x="0" y="0"/>
                <wp:positionH relativeFrom="column">
                  <wp:posOffset>3147060</wp:posOffset>
                </wp:positionH>
                <wp:positionV relativeFrom="paragraph">
                  <wp:posOffset>449580</wp:posOffset>
                </wp:positionV>
                <wp:extent cx="426720" cy="1409700"/>
                <wp:effectExtent l="0" t="38100" r="49530" b="190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73BD" id="Conector recto de flecha 60" o:spid="_x0000_s1026" type="#_x0000_t32" style="position:absolute;margin-left:247.8pt;margin-top:35.4pt;width:33.6pt;height:111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" strokecolor="#e36c0a [2409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4EA7F5" wp14:editId="7A1BF26C">
                <wp:simplePos x="0" y="0"/>
                <wp:positionH relativeFrom="column">
                  <wp:posOffset>2552700</wp:posOffset>
                </wp:positionH>
                <wp:positionV relativeFrom="paragraph">
                  <wp:posOffset>1851660</wp:posOffset>
                </wp:positionV>
                <wp:extent cx="358140" cy="28956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246D1" w14:textId="6FC25DCA" w:rsidR="00C86074" w:rsidRPr="00D50FAC" w:rsidRDefault="00C86074" w:rsidP="00244ABB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A7F5" id="Cuadro de texto 59" o:spid="_x0000_s1046" type="#_x0000_t202" style="position:absolute;left:0;text-align:left;margin-left:201pt;margin-top:145.8pt;width:28.2pt;height:2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" filled="f" stroked="f" strokeweight=".5pt">
                <v:textbox>
                  <w:txbxContent>
                    <w:p w14:paraId="699246D1" w14:textId="6FC25DCA" w:rsidR="00C86074" w:rsidRPr="00D50FAC" w:rsidRDefault="00C86074" w:rsidP="00244ABB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4</w:t>
                      </w:r>
                    </w:p>
                  </w:txbxContent>
                </v:textbox>
              </v:shape>
            </w:pict>
          </mc:Fallback>
        </mc:AlternateContent>
      </w:r>
      <w:r w:rsidRPr="0031340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9B0F9D" wp14:editId="51AD22C6">
                <wp:simplePos x="0" y="0"/>
                <wp:positionH relativeFrom="column">
                  <wp:posOffset>2385060</wp:posOffset>
                </wp:positionH>
                <wp:positionV relativeFrom="paragraph">
                  <wp:posOffset>510540</wp:posOffset>
                </wp:positionV>
                <wp:extent cx="281940" cy="1333500"/>
                <wp:effectExtent l="0" t="0" r="80010" b="571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4DF7" id="Conector recto de flecha 58" o:spid="_x0000_s1026" type="#_x0000_t32" style="position:absolute;margin-left:187.8pt;margin-top:40.2pt;width:22.2pt;height:1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" strokecolor="#e36c0a [2409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4A1CA2" wp14:editId="6A120DED">
                <wp:simplePos x="0" y="0"/>
                <wp:positionH relativeFrom="column">
                  <wp:posOffset>2247900</wp:posOffset>
                </wp:positionH>
                <wp:positionV relativeFrom="paragraph">
                  <wp:posOffset>289560</wp:posOffset>
                </wp:positionV>
                <wp:extent cx="358140" cy="28956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B50EB" w14:textId="3A0FDEF8" w:rsidR="00C86074" w:rsidRPr="00D50FAC" w:rsidRDefault="00C86074" w:rsidP="00244ABB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1CA2" id="Cuadro de texto 57" o:spid="_x0000_s1047" type="#_x0000_t202" style="position:absolute;left:0;text-align:left;margin-left:177pt;margin-top:22.8pt;width:28.2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" filled="f" stroked="f" strokeweight=".5pt">
                <v:textbox>
                  <w:txbxContent>
                    <w:p w14:paraId="1D2B50EB" w14:textId="3A0FDEF8" w:rsidR="00C86074" w:rsidRPr="00D50FAC" w:rsidRDefault="00C86074" w:rsidP="00244ABB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248460" wp14:editId="3406204E">
                <wp:simplePos x="0" y="0"/>
                <wp:positionH relativeFrom="column">
                  <wp:posOffset>1158240</wp:posOffset>
                </wp:positionH>
                <wp:positionV relativeFrom="paragraph">
                  <wp:posOffset>289560</wp:posOffset>
                </wp:positionV>
                <wp:extent cx="358140" cy="28956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ECE7F" w14:textId="1CD6C1A8" w:rsidR="00C86074" w:rsidRPr="00D50FAC" w:rsidRDefault="00C86074" w:rsidP="00244ABB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8460" id="Cuadro de texto 56" o:spid="_x0000_s1048" type="#_x0000_t202" style="position:absolute;left:0;text-align:left;margin-left:91.2pt;margin-top:22.8pt;width:28.2pt;height:2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" filled="f" stroked="f" strokeweight=".5pt">
                <v:textbox>
                  <w:txbxContent>
                    <w:p w14:paraId="570ECE7F" w14:textId="1CD6C1A8" w:rsidR="00C86074" w:rsidRPr="00D50FAC" w:rsidRDefault="00C86074" w:rsidP="00244ABB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 w:rsidRPr="0031340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8CF42D" wp14:editId="4C13F0B5">
                <wp:simplePos x="0" y="0"/>
                <wp:positionH relativeFrom="column">
                  <wp:posOffset>647700</wp:posOffset>
                </wp:positionH>
                <wp:positionV relativeFrom="paragraph">
                  <wp:posOffset>1844040</wp:posOffset>
                </wp:positionV>
                <wp:extent cx="4191000" cy="15240"/>
                <wp:effectExtent l="0" t="76200" r="19050" b="99060"/>
                <wp:wrapSquare wrapText="bothSides"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0" cy="152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3A93" id="Conector recto 3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45.2pt" to="381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" strokecolor="#4f81bd [3204]">
                <v:stroke endarrow="open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15CBEB" wp14:editId="49D3AF90">
                <wp:simplePos x="0" y="0"/>
                <wp:positionH relativeFrom="column">
                  <wp:posOffset>1078230</wp:posOffset>
                </wp:positionH>
                <wp:positionV relativeFrom="paragraph">
                  <wp:posOffset>1153795</wp:posOffset>
                </wp:positionV>
                <wp:extent cx="1074420" cy="259080"/>
                <wp:effectExtent l="45720" t="0" r="15240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55462">
                          <a:off x="0" y="0"/>
                          <a:ext cx="10744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734B4" w14:textId="262E7620" w:rsidR="00C86074" w:rsidRPr="00D50FAC" w:rsidRDefault="00C86074" w:rsidP="00313400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guimiento 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CBEB" id="Cuadro de texto 55" o:spid="_x0000_s1049" type="#_x0000_t202" style="position:absolute;left:0;text-align:left;margin-left:84.9pt;margin-top:90.85pt;width:84.6pt;height:20.4pt;rotation:-485462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" filled="f" stroked="f" strokeweight=".5pt">
                <v:textbox>
                  <w:txbxContent>
                    <w:p w14:paraId="20C734B4" w14:textId="262E7620" w:rsidR="00C86074" w:rsidRPr="00D50FAC" w:rsidRDefault="00C86074" w:rsidP="00313400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guimiento T1</w:t>
                      </w:r>
                    </w:p>
                  </w:txbxContent>
                </v:textbox>
              </v:shape>
            </w:pict>
          </mc:Fallback>
        </mc:AlternateContent>
      </w:r>
      <w:r w:rsidRPr="0031340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C12115" wp14:editId="39DCCA56">
                <wp:simplePos x="0" y="0"/>
                <wp:positionH relativeFrom="column">
                  <wp:posOffset>1287780</wp:posOffset>
                </wp:positionH>
                <wp:positionV relativeFrom="paragraph">
                  <wp:posOffset>488950</wp:posOffset>
                </wp:positionV>
                <wp:extent cx="426720" cy="1409700"/>
                <wp:effectExtent l="0" t="38100" r="49530" b="190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0CE9" id="Conector recto de flecha 42" o:spid="_x0000_s1026" type="#_x0000_t32" style="position:absolute;margin-left:101.4pt;margin-top:38.5pt;width:33.6pt;height:11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" strokecolor="#e36c0a [2409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19E486" wp14:editId="581507E5">
                <wp:simplePos x="0" y="0"/>
                <wp:positionH relativeFrom="column">
                  <wp:posOffset>693420</wp:posOffset>
                </wp:positionH>
                <wp:positionV relativeFrom="paragraph">
                  <wp:posOffset>1158240</wp:posOffset>
                </wp:positionV>
                <wp:extent cx="1074420" cy="259080"/>
                <wp:effectExtent l="45720" t="0" r="15240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55462">
                          <a:off x="0" y="0"/>
                          <a:ext cx="10744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1E3DA" w14:textId="67689E83" w:rsidR="00C86074" w:rsidRPr="00D50FAC" w:rsidRDefault="00C86074" w:rsidP="00313400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ncronización 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E486" id="Cuadro de texto 54" o:spid="_x0000_s1050" type="#_x0000_t202" style="position:absolute;left:0;text-align:left;margin-left:54.6pt;margin-top:91.2pt;width:84.6pt;height:20.4pt;rotation:-485462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" filled="f" stroked="f" strokeweight=".5pt">
                <v:textbox>
                  <w:txbxContent>
                    <w:p w14:paraId="48E1E3DA" w14:textId="67689E83" w:rsidR="00C86074" w:rsidRPr="00D50FAC" w:rsidRDefault="00C86074" w:rsidP="00313400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ncronización 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AAC0D8" wp14:editId="2F25CC22">
                <wp:simplePos x="0" y="0"/>
                <wp:positionH relativeFrom="column">
                  <wp:posOffset>762000</wp:posOffset>
                </wp:positionH>
                <wp:positionV relativeFrom="paragraph">
                  <wp:posOffset>1874520</wp:posOffset>
                </wp:positionV>
                <wp:extent cx="358140" cy="28956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7BF96" w14:textId="34959038" w:rsidR="00C86074" w:rsidRPr="00D50FAC" w:rsidRDefault="00C86074" w:rsidP="00313400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C0D8" id="Cuadro de texto 53" o:spid="_x0000_s1051" type="#_x0000_t202" style="position:absolute;left:0;text-align:left;margin-left:60pt;margin-top:147.6pt;width:28.2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" filled="f" stroked="f" strokeweight=".5pt">
                <v:textbox>
                  <w:txbxContent>
                    <w:p w14:paraId="0BC7BF96" w14:textId="34959038" w:rsidR="00C86074" w:rsidRPr="00D50FAC" w:rsidRDefault="00C86074" w:rsidP="00313400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Pr="0031340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7E0709" wp14:editId="790E281D">
                <wp:simplePos x="0" y="0"/>
                <wp:positionH relativeFrom="column">
                  <wp:posOffset>922020</wp:posOffset>
                </wp:positionH>
                <wp:positionV relativeFrom="paragraph">
                  <wp:posOffset>510540</wp:posOffset>
                </wp:positionV>
                <wp:extent cx="350520" cy="1352550"/>
                <wp:effectExtent l="0" t="38100" r="49530" b="190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D956" id="Conector recto de flecha 38" o:spid="_x0000_s1026" type="#_x0000_t32" style="position:absolute;margin-left:72.6pt;margin-top:40.2pt;width:27.6pt;height:106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" strokecolor="#e36c0a [2409]" strokeweight="2pt">
                <v:stroke endarrow="block"/>
              </v:shape>
            </w:pict>
          </mc:Fallback>
        </mc:AlternateContent>
      </w:r>
      <w:r w:rsidRPr="0031340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6F71E9" wp14:editId="1C07F9FD">
                <wp:simplePos x="0" y="0"/>
                <wp:positionH relativeFrom="margin">
                  <wp:posOffset>-411480</wp:posOffset>
                </wp:positionH>
                <wp:positionV relativeFrom="paragraph">
                  <wp:posOffset>541020</wp:posOffset>
                </wp:positionV>
                <wp:extent cx="1074420" cy="502920"/>
                <wp:effectExtent l="0" t="0" r="0" b="0"/>
                <wp:wrapSquare wrapText="bothSides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3C4D5" w14:textId="77777777" w:rsidR="00C86074" w:rsidRDefault="00C86074" w:rsidP="00313400">
                            <w:pPr>
                              <w:pStyle w:val="Prrafodelista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42F194" w14:textId="77777777" w:rsidR="00C86074" w:rsidRPr="00D50FAC" w:rsidRDefault="00C86074" w:rsidP="00313400">
                            <w:pPr>
                              <w:pStyle w:val="Prrafodelista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71E9" id="Cuadro de texto 47" o:spid="_x0000_s1052" type="#_x0000_t202" style="position:absolute;left:0;text-align:left;margin-left:-32.4pt;margin-top:42.6pt;width:84.6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" filled="f" stroked="f" strokeweight=".5pt">
                <v:textbox>
                  <w:txbxContent>
                    <w:p w14:paraId="5623C4D5" w14:textId="77777777" w:rsidR="00C86074" w:rsidRDefault="00C86074" w:rsidP="00313400">
                      <w:pPr>
                        <w:pStyle w:val="Prrafodelista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3542F194" w14:textId="77777777" w:rsidR="00C86074" w:rsidRPr="00D50FAC" w:rsidRDefault="00C86074" w:rsidP="00313400">
                      <w:pPr>
                        <w:pStyle w:val="Prrafodelista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340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52F301" wp14:editId="48F938E1">
                <wp:simplePos x="0" y="0"/>
                <wp:positionH relativeFrom="margin">
                  <wp:posOffset>-396240</wp:posOffset>
                </wp:positionH>
                <wp:positionV relativeFrom="paragraph">
                  <wp:posOffset>2194560</wp:posOffset>
                </wp:positionV>
                <wp:extent cx="1165860" cy="297180"/>
                <wp:effectExtent l="0" t="0" r="0" b="762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59847" w14:textId="1F7A3BDF" w:rsidR="00C86074" w:rsidRPr="00D50FAC" w:rsidRDefault="00C86074" w:rsidP="00313400">
                            <w:pPr>
                              <w:pStyle w:val="Prrafodelista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rvi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F301" id="Cuadro de texto 46" o:spid="_x0000_s1053" type="#_x0000_t202" style="position:absolute;left:0;text-align:left;margin-left:-31.2pt;margin-top:172.8pt;width:91.8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" filled="f" stroked="f" strokeweight=".5pt">
                <v:textbox>
                  <w:txbxContent>
                    <w:p w14:paraId="5B859847" w14:textId="1F7A3BDF" w:rsidR="00C86074" w:rsidRPr="00D50FAC" w:rsidRDefault="00C86074" w:rsidP="00313400">
                      <w:pPr>
                        <w:pStyle w:val="Prrafodelista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rvid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400">
        <w:rPr>
          <w:noProof/>
        </w:rPr>
        <w:drawing>
          <wp:anchor distT="0" distB="0" distL="114300" distR="114300" simplePos="0" relativeHeight="251701248" behindDoc="0" locked="0" layoutInCell="1" allowOverlap="1" wp14:anchorId="7D614A9A" wp14:editId="54C948C3">
            <wp:simplePos x="0" y="0"/>
            <wp:positionH relativeFrom="margin">
              <wp:posOffset>-144780</wp:posOffset>
            </wp:positionH>
            <wp:positionV relativeFrom="paragraph">
              <wp:posOffset>1402080</wp:posOffset>
            </wp:positionV>
            <wp:extent cx="914400" cy="914400"/>
            <wp:effectExtent l="0" t="0" r="0" b="0"/>
            <wp:wrapSquare wrapText="bothSides"/>
            <wp:docPr id="50" name="Gráfico 50" descr="Servido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Servidor contorn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340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180E51" wp14:editId="1B70E336">
                <wp:simplePos x="0" y="0"/>
                <wp:positionH relativeFrom="column">
                  <wp:posOffset>914400</wp:posOffset>
                </wp:positionH>
                <wp:positionV relativeFrom="paragraph">
                  <wp:posOffset>502920</wp:posOffset>
                </wp:positionV>
                <wp:extent cx="3924300" cy="7620"/>
                <wp:effectExtent l="0" t="76200" r="19050" b="10668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27F5E" id="Conector recto 5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39.6pt" to="38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" strokecolor="#4f81bd [3204]">
                <v:stroke endarrow="open"/>
              </v:line>
            </w:pict>
          </mc:Fallback>
        </mc:AlternateContent>
      </w:r>
      <w:r w:rsidRPr="0031340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4CE3F4" wp14:editId="23E175CC">
                <wp:simplePos x="0" y="0"/>
                <wp:positionH relativeFrom="column">
                  <wp:posOffset>922020</wp:posOffset>
                </wp:positionH>
                <wp:positionV relativeFrom="paragraph">
                  <wp:posOffset>214630</wp:posOffset>
                </wp:positionV>
                <wp:extent cx="358140" cy="28956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DBACF" w14:textId="77777777" w:rsidR="00C86074" w:rsidRPr="00D50FAC" w:rsidRDefault="00C86074" w:rsidP="00313400">
                            <w:pPr>
                              <w:pStyle w:val="Prrafodelista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E3F4" id="Cuadro de texto 40" o:spid="_x0000_s1054" type="#_x0000_t202" style="position:absolute;left:0;text-align:left;margin-left:72.6pt;margin-top:16.9pt;width:28.2pt;height:2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" filled="f" stroked="f" strokeweight=".5pt">
                <v:textbox>
                  <w:txbxContent>
                    <w:p w14:paraId="6EDDBACF" w14:textId="77777777" w:rsidR="00C86074" w:rsidRPr="00D50FAC" w:rsidRDefault="00C86074" w:rsidP="00313400">
                      <w:pPr>
                        <w:pStyle w:val="Prrafodelista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0</w:t>
                      </w:r>
                    </w:p>
                  </w:txbxContent>
                </v:textbox>
              </v:shape>
            </w:pict>
          </mc:Fallback>
        </mc:AlternateContent>
      </w:r>
      <w:r w:rsidRPr="0031340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1A397A" wp14:editId="1CFFFEDF">
                <wp:simplePos x="0" y="0"/>
                <wp:positionH relativeFrom="column">
                  <wp:posOffset>1310640</wp:posOffset>
                </wp:positionH>
                <wp:positionV relativeFrom="paragraph">
                  <wp:posOffset>1799590</wp:posOffset>
                </wp:positionV>
                <wp:extent cx="358140" cy="28956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C14CC" w14:textId="77777777" w:rsidR="00C86074" w:rsidRPr="00D50FAC" w:rsidRDefault="00C86074" w:rsidP="00313400">
                            <w:pPr>
                              <w:pStyle w:val="Prrafodelista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397A" id="Cuadro de texto 41" o:spid="_x0000_s1055" type="#_x0000_t202" style="position:absolute;left:0;text-align:left;margin-left:103.2pt;margin-top:141.7pt;width:28.2pt;height:2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" filled="f" stroked="f" strokeweight=".5pt">
                <v:textbox>
                  <w:txbxContent>
                    <w:p w14:paraId="051C14CC" w14:textId="77777777" w:rsidR="00C86074" w:rsidRPr="00D50FAC" w:rsidRDefault="00C86074" w:rsidP="00313400">
                      <w:pPr>
                        <w:pStyle w:val="Prrafodelista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Pr="0031340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594F15" wp14:editId="48847818">
                <wp:simplePos x="0" y="0"/>
                <wp:positionH relativeFrom="margin">
                  <wp:posOffset>2619375</wp:posOffset>
                </wp:positionH>
                <wp:positionV relativeFrom="paragraph">
                  <wp:posOffset>1799590</wp:posOffset>
                </wp:positionV>
                <wp:extent cx="358140" cy="28956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1D83B" w14:textId="77777777" w:rsidR="00C86074" w:rsidRPr="00D50FAC" w:rsidRDefault="00C86074" w:rsidP="00313400">
                            <w:pPr>
                              <w:pStyle w:val="Prrafodelista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4F15" id="Cuadro de texto 44" o:spid="_x0000_s1056" type="#_x0000_t202" style="position:absolute;left:0;text-align:left;margin-left:206.25pt;margin-top:141.7pt;width:28.2pt;height:22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" filled="f" stroked="f" strokeweight=".5pt">
                <v:textbox>
                  <w:txbxContent>
                    <w:p w14:paraId="4491D83B" w14:textId="77777777" w:rsidR="00C86074" w:rsidRPr="00D50FAC" w:rsidRDefault="00C86074" w:rsidP="00313400">
                      <w:pPr>
                        <w:pStyle w:val="Prrafodelista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40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69233D" wp14:editId="7C865554">
                <wp:simplePos x="0" y="0"/>
                <wp:positionH relativeFrom="margin">
                  <wp:posOffset>3032760</wp:posOffset>
                </wp:positionH>
                <wp:positionV relativeFrom="paragraph">
                  <wp:posOffset>245110</wp:posOffset>
                </wp:positionV>
                <wp:extent cx="358140" cy="28956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A3D69" w14:textId="77777777" w:rsidR="00C86074" w:rsidRPr="00D50FAC" w:rsidRDefault="00C86074" w:rsidP="00313400">
                            <w:pPr>
                              <w:pStyle w:val="Prrafodelista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233D" id="Cuadro de texto 45" o:spid="_x0000_s1057" type="#_x0000_t202" style="position:absolute;left:0;text-align:left;margin-left:238.8pt;margin-top:19.3pt;width:28.2pt;height:22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" filled="f" stroked="f" strokeweight=".5pt">
                <v:textbox>
                  <w:txbxContent>
                    <w:p w14:paraId="546A3D69" w14:textId="77777777" w:rsidR="00C86074" w:rsidRPr="00D50FAC" w:rsidRDefault="00C86074" w:rsidP="00313400">
                      <w:pPr>
                        <w:pStyle w:val="Prrafodelista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2F2796" wp14:editId="0C8EF96B">
                <wp:simplePos x="0" y="0"/>
                <wp:positionH relativeFrom="margin">
                  <wp:posOffset>1969770</wp:posOffset>
                </wp:positionH>
                <wp:positionV relativeFrom="paragraph">
                  <wp:posOffset>1016635</wp:posOffset>
                </wp:positionV>
                <wp:extent cx="1282065" cy="259080"/>
                <wp:effectExtent l="54293" t="0" r="86677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57736">
                          <a:off x="0" y="0"/>
                          <a:ext cx="12820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5840D" w14:textId="1860B8A0" w:rsidR="00C86074" w:rsidRPr="00D50FAC" w:rsidRDefault="00C86074" w:rsidP="00244ABB">
                            <w:pPr>
                              <w:pStyle w:val="Sinespaciado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raso de la pet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2796" id="Cuadro de texto 62" o:spid="_x0000_s1058" type="#_x0000_t202" style="position:absolute;left:0;text-align:left;margin-left:155.1pt;margin-top:80.05pt;width:100.95pt;height:20.4pt;rotation:5087490fd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" filled="f" stroked="f" strokeweight=".5pt">
                <v:textbox>
                  <w:txbxContent>
                    <w:p w14:paraId="4685840D" w14:textId="1860B8A0" w:rsidR="00C86074" w:rsidRPr="00D50FAC" w:rsidRDefault="00C86074" w:rsidP="00244ABB">
                      <w:pPr>
                        <w:pStyle w:val="Sinespaciado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traso de la peti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1E1E3" w14:textId="2B4C94FF" w:rsidR="00244ABB" w:rsidRDefault="00244ABB" w:rsidP="00AB27EC">
      <w:r w:rsidRPr="0031340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172F66" wp14:editId="50495BBB">
                <wp:simplePos x="0" y="0"/>
                <wp:positionH relativeFrom="column">
                  <wp:posOffset>4373880</wp:posOffset>
                </wp:positionH>
                <wp:positionV relativeFrom="paragraph">
                  <wp:posOffset>142875</wp:posOffset>
                </wp:positionV>
                <wp:extent cx="1089660" cy="25146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260FF" w14:textId="77777777" w:rsidR="00C86074" w:rsidRPr="00D50FAC" w:rsidRDefault="00C86074" w:rsidP="00313400">
                            <w:pPr>
                              <w:pStyle w:val="Prrafodelista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2F66" id="Cuadro de texto 48" o:spid="_x0000_s1059" type="#_x0000_t202" style="position:absolute;left:0;text-align:left;margin-left:344.4pt;margin-top:11.25pt;width:85.8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" filled="f" stroked="f" strokeweight=".5pt">
                <v:textbox>
                  <w:txbxContent>
                    <w:p w14:paraId="322260FF" w14:textId="77777777" w:rsidR="00C86074" w:rsidRPr="00D50FAC" w:rsidRDefault="00C86074" w:rsidP="00313400">
                      <w:pPr>
                        <w:pStyle w:val="Prrafodelista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</w:p>
    <w:p w14:paraId="130A6232" w14:textId="77777777" w:rsidR="00244ABB" w:rsidRDefault="00244ABB" w:rsidP="00AB27EC"/>
    <w:p w14:paraId="2CD79D87" w14:textId="523CE3ED" w:rsidR="00244ABB" w:rsidRDefault="00244ABB" w:rsidP="00AB27EC"/>
    <w:p w14:paraId="62EEA058" w14:textId="77777777" w:rsidR="00244ABB" w:rsidRDefault="00244ABB" w:rsidP="00AB27EC"/>
    <w:p w14:paraId="0F6382F9" w14:textId="5B6908C8" w:rsidR="00244ABB" w:rsidRDefault="00244ABB" w:rsidP="00AB27EC"/>
    <w:p w14:paraId="30FFA12C" w14:textId="624942CF" w:rsidR="00313400" w:rsidRDefault="00313400" w:rsidP="00AB27EC"/>
    <w:p w14:paraId="21A6D397" w14:textId="1250DB02" w:rsidR="00313400" w:rsidRDefault="00313400" w:rsidP="00AB27EC"/>
    <w:p w14:paraId="42EE890F" w14:textId="0FB202D6" w:rsidR="00244ABB" w:rsidRDefault="00244ABB" w:rsidP="00AB27EC">
      <w:r w:rsidRPr="0031340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7827A2" wp14:editId="5F535522">
                <wp:simplePos x="0" y="0"/>
                <wp:positionH relativeFrom="margin">
                  <wp:posOffset>4361815</wp:posOffset>
                </wp:positionH>
                <wp:positionV relativeFrom="paragraph">
                  <wp:posOffset>13970</wp:posOffset>
                </wp:positionV>
                <wp:extent cx="1097280" cy="25146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17DC7" w14:textId="77777777" w:rsidR="00C86074" w:rsidRPr="00D50FAC" w:rsidRDefault="00C86074" w:rsidP="00313400">
                            <w:pPr>
                              <w:pStyle w:val="Prrafodelista"/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27A2" id="Cuadro de texto 49" o:spid="_x0000_s1060" type="#_x0000_t202" style="position:absolute;left:0;text-align:left;margin-left:343.45pt;margin-top:1.1pt;width:86.4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" filled="f" stroked="f" strokeweight=".5pt">
                <v:textbox>
                  <w:txbxContent>
                    <w:p w14:paraId="6D317DC7" w14:textId="77777777" w:rsidR="00C86074" w:rsidRPr="00D50FAC" w:rsidRDefault="00C86074" w:rsidP="00313400">
                      <w:pPr>
                        <w:pStyle w:val="Prrafodelista"/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em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027E6" w14:textId="5DF749E4" w:rsidR="00244ABB" w:rsidRDefault="00244ABB" w:rsidP="00AB27EC"/>
    <w:p w14:paraId="72DA9787" w14:textId="46F415DF" w:rsidR="00244ABB" w:rsidRDefault="00244ABB" w:rsidP="00AB27EC"/>
    <w:p w14:paraId="0F6C8454" w14:textId="511D36F3" w:rsidR="00244ABB" w:rsidRDefault="005F3382" w:rsidP="005F3382">
      <w:pPr>
        <w:jc w:val="left"/>
      </w:pPr>
      <w:r>
        <w:br w:type="page"/>
      </w:r>
    </w:p>
    <w:p w14:paraId="004F259A" w14:textId="60FBE1B5" w:rsidR="00244ABB" w:rsidRDefault="00244ABB" w:rsidP="00244ABB">
      <w:pPr>
        <w:pStyle w:val="Prrafodelista"/>
        <w:numPr>
          <w:ilvl w:val="0"/>
          <w:numId w:val="7"/>
        </w:numPr>
      </w:pPr>
      <w:r>
        <w:t>El servidor envía un mensaje de sincronización T1 y el cliente g</w:t>
      </w:r>
      <w:r w:rsidR="005331CE">
        <w:t>uarda el momento de la llegada T2</w:t>
      </w:r>
    </w:p>
    <w:p w14:paraId="3A0ED1CB" w14:textId="3D62849C" w:rsidR="005331CE" w:rsidRDefault="005331CE" w:rsidP="00244ABB">
      <w:pPr>
        <w:pStyle w:val="Prrafodelista"/>
        <w:numPr>
          <w:ilvl w:val="0"/>
          <w:numId w:val="7"/>
        </w:numPr>
      </w:pPr>
      <w:r>
        <w:t>Servidor envía un mensaje de con el tiempo en el que envió la sincronización T1 y cliente añade la diferencia de tiempos a su reloj interno</w:t>
      </w:r>
    </w:p>
    <w:p w14:paraId="374E80E9" w14:textId="10BCF580" w:rsidR="005331CE" w:rsidRDefault="005331CE" w:rsidP="00244ABB">
      <w:pPr>
        <w:pStyle w:val="Prrafodelista"/>
        <w:numPr>
          <w:ilvl w:val="0"/>
          <w:numId w:val="7"/>
        </w:numPr>
      </w:pPr>
      <w:r>
        <w:t xml:space="preserve">El cliente </w:t>
      </w:r>
      <w:r w:rsidR="008752C6">
        <w:t>envía</w:t>
      </w:r>
      <w:r w:rsidR="00F22D91">
        <w:t xml:space="preserve"> un mensaje al servidor y guarda el instante T3 y servidor guarda la llegada como T4</w:t>
      </w:r>
    </w:p>
    <w:p w14:paraId="1D6546D0" w14:textId="45D6524A" w:rsidR="00F35306" w:rsidRDefault="00F22D91" w:rsidP="00244ABB">
      <w:pPr>
        <w:pStyle w:val="Prrafodelista"/>
        <w:numPr>
          <w:ilvl w:val="0"/>
          <w:numId w:val="7"/>
        </w:numPr>
      </w:pPr>
      <w:r>
        <w:t xml:space="preserve">Por </w:t>
      </w:r>
      <w:proofErr w:type="spellStart"/>
      <w:r>
        <w:t>ultimo</w:t>
      </w:r>
      <w:proofErr w:type="spellEnd"/>
      <w:r>
        <w:t xml:space="preserve"> el servidor </w:t>
      </w:r>
      <w:r w:rsidR="00F35306">
        <w:t>envía</w:t>
      </w:r>
      <w:r>
        <w:t xml:space="preserve"> el tiempo T4 y el </w:t>
      </w:r>
      <w:r w:rsidR="00F35306">
        <w:t>cliente</w:t>
      </w:r>
      <w:r>
        <w:t xml:space="preserve"> calcula el retraso con </w:t>
      </w:r>
    </w:p>
    <w:p w14:paraId="5DDB1EF0" w14:textId="4A1FC224" w:rsidR="00F22D91" w:rsidRDefault="00F22D91" w:rsidP="00F35306">
      <w:pPr>
        <w:pStyle w:val="Prrafodelista"/>
      </w:pPr>
      <w:r w:rsidRPr="00F22D91">
        <w:t>(t3+t2-t1-t4)/2</w:t>
      </w:r>
    </w:p>
    <w:p w14:paraId="50D0B289" w14:textId="2EB7E227" w:rsidR="00F22D91" w:rsidRDefault="00F22D91" w:rsidP="00F35306">
      <w:pPr>
        <w:pStyle w:val="Prrafodelista"/>
      </w:pPr>
    </w:p>
    <w:p w14:paraId="5F6BC051" w14:textId="5A808874" w:rsidR="008752C6" w:rsidRDefault="008752C6" w:rsidP="008752C6">
      <w:pPr>
        <w:pStyle w:val="Ttulo2"/>
      </w:pPr>
      <w:bookmarkStart w:id="5" w:name="_Toc59626240"/>
      <w:r>
        <w:t>Diferencias</w:t>
      </w:r>
      <w:bookmarkEnd w:id="5"/>
      <w:r>
        <w:t xml:space="preserve"> </w:t>
      </w:r>
    </w:p>
    <w:p w14:paraId="6FA8FB81" w14:textId="77777777" w:rsidR="00A34196" w:rsidRPr="00A34196" w:rsidRDefault="00A34196" w:rsidP="00A34196"/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2946"/>
        <w:gridCol w:w="2946"/>
        <w:gridCol w:w="2947"/>
      </w:tblGrid>
      <w:tr w:rsidR="008752C6" w14:paraId="33F3C42E" w14:textId="77777777" w:rsidTr="00D4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57149BC8" w14:textId="7D037CD2" w:rsidR="008752C6" w:rsidRDefault="008752C6" w:rsidP="00D42C34">
            <w:pPr>
              <w:jc w:val="center"/>
            </w:pPr>
            <w:r>
              <w:t>NTP</w:t>
            </w:r>
          </w:p>
        </w:tc>
        <w:tc>
          <w:tcPr>
            <w:tcW w:w="2946" w:type="dxa"/>
          </w:tcPr>
          <w:p w14:paraId="4CA9198D" w14:textId="3E37A3E1" w:rsidR="008752C6" w:rsidRDefault="008752C6" w:rsidP="00D42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TP</w:t>
            </w:r>
          </w:p>
        </w:tc>
        <w:tc>
          <w:tcPr>
            <w:tcW w:w="2947" w:type="dxa"/>
          </w:tcPr>
          <w:p w14:paraId="0E462485" w14:textId="4F0B2DC2" w:rsidR="008752C6" w:rsidRDefault="008752C6" w:rsidP="00D42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TP</w:t>
            </w:r>
          </w:p>
        </w:tc>
      </w:tr>
      <w:tr w:rsidR="000E15F4" w14:paraId="37F1ED47" w14:textId="77777777" w:rsidTr="00C86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2" w:type="dxa"/>
            <w:gridSpan w:val="2"/>
            <w:vAlign w:val="center"/>
          </w:tcPr>
          <w:p w14:paraId="5BA99344" w14:textId="7419E709" w:rsidR="000E15F4" w:rsidRDefault="000E15F4" w:rsidP="00A34196">
            <w:pPr>
              <w:jc w:val="center"/>
            </w:pPr>
            <w:r>
              <w:rPr>
                <w:b w:val="0"/>
                <w:bCs w:val="0"/>
              </w:rPr>
              <w:t>Precisión</w:t>
            </w:r>
            <w:r w:rsidRPr="00D42C34">
              <w:rPr>
                <w:b w:val="0"/>
                <w:bCs w:val="0"/>
              </w:rPr>
              <w:t xml:space="preserve"> al microsegundo</w:t>
            </w:r>
          </w:p>
        </w:tc>
        <w:tc>
          <w:tcPr>
            <w:tcW w:w="2947" w:type="dxa"/>
            <w:vAlign w:val="center"/>
          </w:tcPr>
          <w:p w14:paraId="13838780" w14:textId="3CB8154B" w:rsidR="000E15F4" w:rsidRDefault="000E15F4" w:rsidP="00A3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A34196">
              <w:t>recisión</w:t>
            </w:r>
            <w:r w:rsidRPr="00D42C34">
              <w:rPr>
                <w:b/>
                <w:bCs/>
              </w:rPr>
              <w:t xml:space="preserve"> </w:t>
            </w:r>
            <w:r>
              <w:t>al nanosegundo</w:t>
            </w:r>
          </w:p>
        </w:tc>
      </w:tr>
      <w:tr w:rsidR="008752C6" w14:paraId="49F2BA46" w14:textId="77777777" w:rsidTr="00A3419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vAlign w:val="center"/>
          </w:tcPr>
          <w:p w14:paraId="572883F9" w14:textId="757198EA" w:rsidR="008752C6" w:rsidRPr="00D42C34" w:rsidRDefault="00D42C34" w:rsidP="00A34196">
            <w:pPr>
              <w:jc w:val="center"/>
              <w:rPr>
                <w:b w:val="0"/>
                <w:bCs w:val="0"/>
              </w:rPr>
            </w:pPr>
            <w:r w:rsidRPr="00D42C34">
              <w:rPr>
                <w:b w:val="0"/>
                <w:bCs w:val="0"/>
              </w:rPr>
              <w:t>Alta exactitud</w:t>
            </w:r>
          </w:p>
        </w:tc>
        <w:tc>
          <w:tcPr>
            <w:tcW w:w="2946" w:type="dxa"/>
            <w:vAlign w:val="center"/>
          </w:tcPr>
          <w:p w14:paraId="485BD6BA" w14:textId="6948A600" w:rsidR="008752C6" w:rsidRPr="00D42C34" w:rsidRDefault="00D42C34" w:rsidP="00A3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C34">
              <w:t>Beja exactitud</w:t>
            </w:r>
          </w:p>
        </w:tc>
        <w:tc>
          <w:tcPr>
            <w:tcW w:w="2947" w:type="dxa"/>
            <w:vAlign w:val="center"/>
          </w:tcPr>
          <w:p w14:paraId="06496D4C" w14:textId="565EB5EE" w:rsidR="008752C6" w:rsidRDefault="00D42C34" w:rsidP="00A3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 exactitud</w:t>
            </w:r>
          </w:p>
        </w:tc>
      </w:tr>
      <w:tr w:rsidR="008752C6" w14:paraId="478434CA" w14:textId="77777777" w:rsidTr="00A3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vAlign w:val="center"/>
          </w:tcPr>
          <w:p w14:paraId="7FE0FC12" w14:textId="5F047DB4" w:rsidR="008752C6" w:rsidRPr="00D42C34" w:rsidRDefault="00D42C34" w:rsidP="00A34196">
            <w:pPr>
              <w:jc w:val="center"/>
              <w:rPr>
                <w:b w:val="0"/>
                <w:bCs w:val="0"/>
              </w:rPr>
            </w:pPr>
            <w:r w:rsidRPr="00D42C34">
              <w:rPr>
                <w:b w:val="0"/>
                <w:bCs w:val="0"/>
              </w:rPr>
              <w:t xml:space="preserve">Fácilmente </w:t>
            </w:r>
            <w:proofErr w:type="spellStart"/>
            <w:r w:rsidRPr="00D42C34">
              <w:rPr>
                <w:b w:val="0"/>
                <w:bCs w:val="0"/>
              </w:rPr>
              <w:t>securizable</w:t>
            </w:r>
            <w:proofErr w:type="spellEnd"/>
            <w:r w:rsidR="00A34196">
              <w:rPr>
                <w:b w:val="0"/>
                <w:bCs w:val="0"/>
              </w:rPr>
              <w:t xml:space="preserve"> con TLS</w:t>
            </w:r>
          </w:p>
        </w:tc>
        <w:tc>
          <w:tcPr>
            <w:tcW w:w="2946" w:type="dxa"/>
            <w:vAlign w:val="center"/>
          </w:tcPr>
          <w:p w14:paraId="75334D46" w14:textId="3276FE53" w:rsidR="008752C6" w:rsidRPr="00D42C34" w:rsidRDefault="00D42C34" w:rsidP="00A3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C34">
              <w:t>Carece de seguridad</w:t>
            </w:r>
          </w:p>
        </w:tc>
        <w:tc>
          <w:tcPr>
            <w:tcW w:w="2947" w:type="dxa"/>
            <w:vAlign w:val="center"/>
          </w:tcPr>
          <w:p w14:paraId="4C2877AE" w14:textId="0F6AA609" w:rsidR="008752C6" w:rsidRDefault="00D42C34" w:rsidP="00A3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canismos de autenticación y seguridad integrados</w:t>
            </w:r>
          </w:p>
        </w:tc>
      </w:tr>
      <w:tr w:rsidR="008752C6" w14:paraId="56454130" w14:textId="77777777" w:rsidTr="00A3419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vAlign w:val="center"/>
          </w:tcPr>
          <w:p w14:paraId="35E9F669" w14:textId="3899F528" w:rsidR="008752C6" w:rsidRPr="00D42C34" w:rsidRDefault="00D42C34" w:rsidP="00A34196">
            <w:pPr>
              <w:jc w:val="center"/>
              <w:rPr>
                <w:b w:val="0"/>
                <w:bCs w:val="0"/>
              </w:rPr>
            </w:pPr>
            <w:r w:rsidRPr="00D42C34">
              <w:rPr>
                <w:b w:val="0"/>
                <w:bCs w:val="0"/>
              </w:rPr>
              <w:t>Uso de relojes maestros</w:t>
            </w:r>
          </w:p>
        </w:tc>
        <w:tc>
          <w:tcPr>
            <w:tcW w:w="2946" w:type="dxa"/>
            <w:vAlign w:val="center"/>
          </w:tcPr>
          <w:p w14:paraId="6B9EE97E" w14:textId="77777777" w:rsidR="008752C6" w:rsidRPr="00D42C34" w:rsidRDefault="008752C6" w:rsidP="00A3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7" w:type="dxa"/>
            <w:vAlign w:val="center"/>
          </w:tcPr>
          <w:p w14:paraId="4A706E53" w14:textId="1E64E451" w:rsidR="008752C6" w:rsidRDefault="00D42C34" w:rsidP="00A3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o de relojes maestros</w:t>
            </w:r>
          </w:p>
        </w:tc>
      </w:tr>
      <w:tr w:rsidR="00D42C34" w14:paraId="246A34F9" w14:textId="77777777" w:rsidTr="00A3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2" w:type="dxa"/>
            <w:gridSpan w:val="2"/>
            <w:vAlign w:val="center"/>
          </w:tcPr>
          <w:p w14:paraId="4B5AEF8E" w14:textId="7559C988" w:rsidR="00D42C34" w:rsidRPr="00D42C34" w:rsidRDefault="00D42C34" w:rsidP="00A34196">
            <w:pPr>
              <w:jc w:val="center"/>
              <w:rPr>
                <w:b w:val="0"/>
                <w:bCs w:val="0"/>
              </w:rPr>
            </w:pPr>
            <w:r w:rsidRPr="00D42C34">
              <w:rPr>
                <w:b w:val="0"/>
                <w:bCs w:val="0"/>
              </w:rPr>
              <w:t>Interoperabilidad entre ellos</w:t>
            </w:r>
          </w:p>
        </w:tc>
        <w:tc>
          <w:tcPr>
            <w:tcW w:w="2947" w:type="dxa"/>
            <w:vAlign w:val="center"/>
          </w:tcPr>
          <w:p w14:paraId="7AA4EECD" w14:textId="77777777" w:rsidR="00D42C34" w:rsidRDefault="00D42C34" w:rsidP="00A3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2C6" w14:paraId="27FF0023" w14:textId="77777777" w:rsidTr="00A3419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vAlign w:val="center"/>
          </w:tcPr>
          <w:p w14:paraId="197EE9BC" w14:textId="77777777" w:rsidR="008752C6" w:rsidRPr="00D42C34" w:rsidRDefault="008752C6" w:rsidP="00A3419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46" w:type="dxa"/>
            <w:vAlign w:val="center"/>
          </w:tcPr>
          <w:p w14:paraId="34D98A65" w14:textId="77777777" w:rsidR="008752C6" w:rsidRPr="00D42C34" w:rsidRDefault="008752C6" w:rsidP="00A3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7" w:type="dxa"/>
            <w:vAlign w:val="center"/>
          </w:tcPr>
          <w:p w14:paraId="189F07E8" w14:textId="77777777" w:rsidR="008752C6" w:rsidRDefault="008752C6" w:rsidP="00A3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2C6" w14:paraId="62E9EAE8" w14:textId="77777777" w:rsidTr="00A34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vAlign w:val="center"/>
          </w:tcPr>
          <w:p w14:paraId="7CB502AC" w14:textId="77777777" w:rsidR="008752C6" w:rsidRPr="00D42C34" w:rsidRDefault="008752C6" w:rsidP="00A3419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46" w:type="dxa"/>
            <w:vAlign w:val="center"/>
          </w:tcPr>
          <w:p w14:paraId="47347705" w14:textId="77777777" w:rsidR="008752C6" w:rsidRPr="00D42C34" w:rsidRDefault="008752C6" w:rsidP="00A3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7" w:type="dxa"/>
            <w:vAlign w:val="center"/>
          </w:tcPr>
          <w:p w14:paraId="42C6E271" w14:textId="77777777" w:rsidR="008752C6" w:rsidRDefault="008752C6" w:rsidP="00A34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788445" w14:textId="78D2D403" w:rsidR="008752C6" w:rsidRPr="008752C6" w:rsidRDefault="008752C6" w:rsidP="008752C6"/>
    <w:p w14:paraId="0EC21169" w14:textId="39C5011E" w:rsidR="00244ABB" w:rsidRDefault="00244ABB" w:rsidP="00AB27EC"/>
    <w:p w14:paraId="39A2C8A4" w14:textId="726A96F5" w:rsidR="00244ABB" w:rsidRDefault="00A34196" w:rsidP="00A34196">
      <w:pPr>
        <w:pStyle w:val="Ttulo2"/>
      </w:pPr>
      <w:bookmarkStart w:id="6" w:name="_Toc59626241"/>
      <w:r>
        <w:t>Seguridad en NTP</w:t>
      </w:r>
      <w:bookmarkEnd w:id="6"/>
    </w:p>
    <w:p w14:paraId="7E2E235F" w14:textId="533A5F32" w:rsidR="00A34196" w:rsidRDefault="000E15F4" w:rsidP="00373631">
      <w:pPr>
        <w:spacing w:after="160"/>
      </w:pPr>
      <w:r>
        <w:t xml:space="preserve">Al emplear UDP </w:t>
      </w:r>
      <w:r w:rsidR="009E0824">
        <w:t xml:space="preserve">NTP es un blanco fácil para diversos tipos de ataques, especialmente al </w:t>
      </w:r>
      <w:proofErr w:type="spellStart"/>
      <w:r w:rsidR="009E0824">
        <w:t>D</w:t>
      </w:r>
      <w:r w:rsidR="00373631">
        <w:t>D</w:t>
      </w:r>
      <w:r w:rsidR="009E0824">
        <w:t>oS</w:t>
      </w:r>
      <w:proofErr w:type="spellEnd"/>
      <w:r w:rsidR="009E0824">
        <w:t xml:space="preserve">, por </w:t>
      </w:r>
      <w:r w:rsidR="00373631">
        <w:t>ejemplo,</w:t>
      </w:r>
      <w:r w:rsidR="009E0824">
        <w:t xml:space="preserve"> D</w:t>
      </w:r>
      <w:r w:rsidR="009E0824" w:rsidRPr="009E0824">
        <w:t xml:space="preserve">urante el año 2013 </w:t>
      </w:r>
      <w:r w:rsidR="009E0824">
        <w:t xml:space="preserve">se generalizo </w:t>
      </w:r>
      <w:r w:rsidR="009E0824" w:rsidRPr="009E0824">
        <w:t>el uso de ataques de denegación de tráfico</w:t>
      </w:r>
      <w:r w:rsidR="009E0824">
        <w:t xml:space="preserve"> para NTP, estos hacen </w:t>
      </w:r>
      <w:r w:rsidR="009E0824" w:rsidRPr="009E0824">
        <w:t>un “ataque de reflejo”</w:t>
      </w:r>
      <w:r w:rsidR="00855485">
        <w:t xml:space="preserve"> que </w:t>
      </w:r>
      <w:r w:rsidR="009E0824" w:rsidRPr="009E0824">
        <w:t>envían un paquete con una dirección IP falsa</w:t>
      </w:r>
      <w:r w:rsidR="00855485">
        <w:t>., después</w:t>
      </w:r>
      <w:r w:rsidR="009E0824" w:rsidRPr="009E0824">
        <w:t>, lo amplifican realizando un ataque de denegación de servicio (</w:t>
      </w:r>
      <w:proofErr w:type="spellStart"/>
      <w:r w:rsidR="009E0824" w:rsidRPr="009E0824">
        <w:t>DDoS</w:t>
      </w:r>
      <w:proofErr w:type="spellEnd"/>
      <w:r w:rsidR="009E0824" w:rsidRPr="009E0824">
        <w:t xml:space="preserve">) fuera de juego temporalmente la conexión de todas las direcciones </w:t>
      </w:r>
      <w:r w:rsidR="00373631">
        <w:t>de la red</w:t>
      </w:r>
    </w:p>
    <w:p w14:paraId="2A2F0409" w14:textId="44648529" w:rsidR="00373631" w:rsidRDefault="00373631" w:rsidP="00373631">
      <w:pPr>
        <w:spacing w:after="160"/>
      </w:pPr>
      <w:r>
        <w:t xml:space="preserve">Para evitar esto multitud de desarrolladores ha </w:t>
      </w:r>
      <w:proofErr w:type="spellStart"/>
      <w:r>
        <w:t>s</w:t>
      </w:r>
      <w:r w:rsidR="009D1432">
        <w:t>e</w:t>
      </w:r>
      <w:r>
        <w:t>curizado</w:t>
      </w:r>
      <w:proofErr w:type="spellEnd"/>
      <w:r>
        <w:t xml:space="preserve"> el protocolo, ya sea </w:t>
      </w:r>
      <w:r w:rsidR="009D1432">
        <w:t>como por ejemplo “</w:t>
      </w:r>
      <w:proofErr w:type="spellStart"/>
      <w:r w:rsidR="009D1432" w:rsidRPr="009D1432">
        <w:t>tlsdate</w:t>
      </w:r>
      <w:proofErr w:type="spellEnd"/>
      <w:r w:rsidR="009D1432">
        <w:t xml:space="preserve">” que fue una remodelación de NTP creada por </w:t>
      </w:r>
      <w:r w:rsidR="009D1432" w:rsidRPr="009D1432">
        <w:t xml:space="preserve">Jacob </w:t>
      </w:r>
      <w:proofErr w:type="spellStart"/>
      <w:r w:rsidR="009D1432" w:rsidRPr="009D1432">
        <w:t>Appelbaum</w:t>
      </w:r>
      <w:proofErr w:type="spellEnd"/>
      <w:r w:rsidR="009D1432">
        <w:t xml:space="preserve"> en vez de usar UDP emplea TCP y cifra las conexiones con TLS</w:t>
      </w:r>
    </w:p>
    <w:p w14:paraId="42C67094" w14:textId="0AF0C0B8" w:rsidR="002C0D32" w:rsidRDefault="009D1432" w:rsidP="005F3382">
      <w:pPr>
        <w:spacing w:after="160"/>
      </w:pPr>
      <w:r>
        <w:t xml:space="preserve">De todas </w:t>
      </w:r>
      <w:r w:rsidR="00855485">
        <w:t>formas,</w:t>
      </w:r>
      <w:r>
        <w:t xml:space="preserve"> la versión reciente (NTPv4) emplea por defecto un sistema de autenticación por clave</w:t>
      </w:r>
    </w:p>
    <w:p w14:paraId="5FBDAF08" w14:textId="0638FCBC" w:rsidR="00855485" w:rsidRDefault="002C0D32" w:rsidP="002C0D32">
      <w:pPr>
        <w:jc w:val="left"/>
      </w:pPr>
      <w:r>
        <w:br w:type="page"/>
      </w:r>
    </w:p>
    <w:p w14:paraId="783C5317" w14:textId="6262DA72" w:rsidR="00855485" w:rsidRDefault="00855485" w:rsidP="00373631">
      <w:pPr>
        <w:spacing w:after="160"/>
      </w:pPr>
      <w:r>
        <w:t>En conclusión, los requisitos fundamentales para usar NTP de forma segura son:</w:t>
      </w:r>
    </w:p>
    <w:p w14:paraId="056324DB" w14:textId="77777777" w:rsidR="002C0D32" w:rsidRDefault="002C0D32" w:rsidP="00373631">
      <w:pPr>
        <w:spacing w:after="160"/>
      </w:pPr>
    </w:p>
    <w:p w14:paraId="297C859E" w14:textId="79B5E56F" w:rsidR="00855485" w:rsidRDefault="00855485" w:rsidP="00855485">
      <w:pPr>
        <w:pStyle w:val="Prrafodelista"/>
        <w:numPr>
          <w:ilvl w:val="0"/>
          <w:numId w:val="8"/>
        </w:numPr>
        <w:spacing w:after="160"/>
      </w:pPr>
      <w:r w:rsidRPr="00855485">
        <w:t>El cifrado de mensajes</w:t>
      </w:r>
    </w:p>
    <w:p w14:paraId="522FC36B" w14:textId="76458648" w:rsidR="00855485" w:rsidRDefault="00855485" w:rsidP="00855485">
      <w:pPr>
        <w:pStyle w:val="Prrafodelista"/>
        <w:numPr>
          <w:ilvl w:val="0"/>
          <w:numId w:val="8"/>
        </w:numPr>
        <w:spacing w:after="160"/>
      </w:pPr>
      <w:proofErr w:type="spellStart"/>
      <w:r>
        <w:t>Securizado</w:t>
      </w:r>
      <w:proofErr w:type="spellEnd"/>
      <w:r>
        <w:t xml:space="preserve"> de los puertos (uso de TCP)</w:t>
      </w:r>
    </w:p>
    <w:p w14:paraId="643D5D15" w14:textId="24A42B16" w:rsidR="00855485" w:rsidRDefault="00855485" w:rsidP="00855485">
      <w:pPr>
        <w:pStyle w:val="Prrafodelista"/>
        <w:numPr>
          <w:ilvl w:val="0"/>
          <w:numId w:val="8"/>
        </w:numPr>
        <w:spacing w:after="160"/>
      </w:pPr>
      <w:r>
        <w:t>Uso de las últimas versiones de NTP</w:t>
      </w:r>
    </w:p>
    <w:p w14:paraId="23216ECA" w14:textId="524DB5B2" w:rsidR="00855485" w:rsidRDefault="00855485" w:rsidP="00855485">
      <w:pPr>
        <w:pStyle w:val="Prrafodelista"/>
        <w:numPr>
          <w:ilvl w:val="0"/>
          <w:numId w:val="8"/>
        </w:numPr>
        <w:spacing w:after="160"/>
      </w:pPr>
      <w:r>
        <w:t>Uso de sistemas de autenticación</w:t>
      </w:r>
    </w:p>
    <w:p w14:paraId="0A404449" w14:textId="112B16A5" w:rsidR="00855485" w:rsidRDefault="00855485" w:rsidP="00855485">
      <w:pPr>
        <w:pStyle w:val="Ttulo1"/>
      </w:pPr>
      <w:bookmarkStart w:id="7" w:name="_Toc59626242"/>
      <w:r>
        <w:t>Conclusiones</w:t>
      </w:r>
      <w:bookmarkEnd w:id="7"/>
    </w:p>
    <w:p w14:paraId="5D6C3A71" w14:textId="264FCA5B" w:rsidR="005F3382" w:rsidRDefault="00855485" w:rsidP="00CB2D20">
      <w:pPr>
        <w:spacing w:after="160"/>
      </w:pPr>
      <w:r>
        <w:t>Como ya hemos observado el uso de una buena sincronización de tiempo es fundamental para muchos procesos (industriales, seguridad, bancos,</w:t>
      </w:r>
      <w:r w:rsidR="00174C73">
        <w:t xml:space="preserve"> etc.</w:t>
      </w:r>
      <w:r>
        <w:t>)</w:t>
      </w:r>
      <w:r w:rsidR="006F1A8C">
        <w:t xml:space="preserve"> </w:t>
      </w:r>
      <w:r w:rsidR="005F3382">
        <w:t>por ello hay que saber elegir el mejor sistema de valor de tiempo, tenemos:</w:t>
      </w:r>
    </w:p>
    <w:p w14:paraId="3D1076E2" w14:textId="39C7B969" w:rsidR="00855485" w:rsidRDefault="005F3382" w:rsidP="005F3382">
      <w:pPr>
        <w:pStyle w:val="Prrafodelista"/>
        <w:numPr>
          <w:ilvl w:val="0"/>
          <w:numId w:val="9"/>
        </w:numPr>
      </w:pPr>
      <w:r w:rsidRPr="005F3382">
        <w:rPr>
          <w:b/>
          <w:bCs/>
        </w:rPr>
        <w:t>NTP</w:t>
      </w:r>
      <w:r>
        <w:t xml:space="preserve"> que nos da una alta exactitud al microsegundo, es </w:t>
      </w:r>
      <w:r w:rsidR="00174C73">
        <w:t>gratuito,</w:t>
      </w:r>
      <w:r>
        <w:t xml:space="preserve"> pero no trae mucha seguridad por defecto, hay que implementarla</w:t>
      </w:r>
    </w:p>
    <w:p w14:paraId="01E8C849" w14:textId="6FDEC866" w:rsidR="005F3382" w:rsidRDefault="005F3382" w:rsidP="005F3382">
      <w:pPr>
        <w:pStyle w:val="Prrafodelista"/>
        <w:numPr>
          <w:ilvl w:val="0"/>
          <w:numId w:val="9"/>
        </w:numPr>
      </w:pPr>
      <w:r>
        <w:rPr>
          <w:b/>
          <w:bCs/>
        </w:rPr>
        <w:t xml:space="preserve">SNTP </w:t>
      </w:r>
      <w:r>
        <w:t xml:space="preserve">igual que </w:t>
      </w:r>
      <w:r w:rsidR="00174C73">
        <w:t>NTP, pero no trae nada se seguridad, es menos exacto que su homólogo y es el que menos recursos consumen</w:t>
      </w:r>
    </w:p>
    <w:p w14:paraId="50BAD276" w14:textId="09737CFE" w:rsidR="00174C73" w:rsidRDefault="00174C73" w:rsidP="00CB2D20">
      <w:pPr>
        <w:pStyle w:val="Prrafodelista"/>
        <w:numPr>
          <w:ilvl w:val="0"/>
          <w:numId w:val="9"/>
        </w:numPr>
        <w:spacing w:after="160"/>
        <w:ind w:left="714" w:hanging="357"/>
      </w:pPr>
      <w:r>
        <w:rPr>
          <w:b/>
          <w:bCs/>
        </w:rPr>
        <w:t xml:space="preserve">PTP </w:t>
      </w:r>
      <w:r>
        <w:t>implementa seguridad por defecto (autenticación y cifrado), posee una alta exactitud al nanosegundo, pero es de pago y requiere hardware especifico</w:t>
      </w:r>
    </w:p>
    <w:p w14:paraId="2E8EC4D0" w14:textId="46642B6B" w:rsidR="00174C73" w:rsidRDefault="00174C73" w:rsidP="00CB2D20">
      <w:pPr>
        <w:spacing w:after="160"/>
      </w:pPr>
      <w:r>
        <w:t xml:space="preserve">Personalmente usaría PTP por ejemplo para sistemas de transacciones de dinero o guiado de satélites ya que requieren de </w:t>
      </w:r>
      <w:r w:rsidR="00C86074">
        <w:t>alta precisión y seguridad.</w:t>
      </w:r>
    </w:p>
    <w:p w14:paraId="4CB45BB3" w14:textId="750BFEF7" w:rsidR="00C86074" w:rsidRDefault="00C86074" w:rsidP="00CB2D20">
      <w:pPr>
        <w:spacing w:after="160"/>
      </w:pPr>
      <w:proofErr w:type="spellStart"/>
      <w:r>
        <w:t>Usaria</w:t>
      </w:r>
      <w:proofErr w:type="spellEnd"/>
      <w:r>
        <w:t xml:space="preserve"> SNTP para sistemas embebidos ya que no disponen de mucha capacidad de procesamiento</w:t>
      </w:r>
    </w:p>
    <w:p w14:paraId="6841376C" w14:textId="29807ACF" w:rsidR="00C86074" w:rsidRDefault="00C86074" w:rsidP="00CB2D20">
      <w:pPr>
        <w:spacing w:after="160"/>
      </w:pPr>
      <w:r>
        <w:t xml:space="preserve">Finalmente usaría la versión </w:t>
      </w:r>
      <w:proofErr w:type="spellStart"/>
      <w:r>
        <w:t>securizada</w:t>
      </w:r>
      <w:proofErr w:type="spellEnd"/>
      <w:r>
        <w:t xml:space="preserve"> de NTP “</w:t>
      </w:r>
      <w:proofErr w:type="spellStart"/>
      <w:r w:rsidRPr="009D1432">
        <w:t>tlsdate</w:t>
      </w:r>
      <w:proofErr w:type="spellEnd"/>
      <w:r>
        <w:t xml:space="preserve">” ya mencionada para el uso de un servidor de una empresa estándar que controle la videovigilancia, los terminales </w:t>
      </w:r>
      <w:proofErr w:type="spellStart"/>
      <w:r>
        <w:t>etc</w:t>
      </w:r>
      <w:proofErr w:type="spellEnd"/>
    </w:p>
    <w:p w14:paraId="4075A5A0" w14:textId="746F5166" w:rsidR="00C86074" w:rsidRDefault="00D33EFD" w:rsidP="00D33EFD">
      <w:pPr>
        <w:jc w:val="left"/>
      </w:pPr>
      <w:r>
        <w:br w:type="page"/>
      </w:r>
    </w:p>
    <w:p w14:paraId="51160C6B" w14:textId="68EF5E74" w:rsidR="00CB2D20" w:rsidRDefault="00CB2D20" w:rsidP="00CB2D20">
      <w:pPr>
        <w:pStyle w:val="Ttulo1"/>
      </w:pPr>
      <w:bookmarkStart w:id="8" w:name="_Toc59626243"/>
      <w:proofErr w:type="spellStart"/>
      <w:r>
        <w:t>Bibliografia</w:t>
      </w:r>
      <w:bookmarkEnd w:id="8"/>
      <w:proofErr w:type="spellEnd"/>
    </w:p>
    <w:p w14:paraId="4207771C" w14:textId="77777777" w:rsidR="00CB2D20" w:rsidRPr="00CB2D20" w:rsidRDefault="00CB2D20" w:rsidP="00CB2D20"/>
    <w:p w14:paraId="000BAA8E" w14:textId="37D9F9C9" w:rsidR="00CB2D20" w:rsidRDefault="006963AC" w:rsidP="00CB2D20">
      <w:hyperlink r:id="rId13" w:history="1">
        <w:r w:rsidR="00CB2D20" w:rsidRPr="00CB2D20">
          <w:rPr>
            <w:rStyle w:val="Hipervnculo"/>
          </w:rPr>
          <w:t>INCIBE-CERT-Instituto Nacional de Ciberseguridad | NTP, SNTP y PTP: ¿qué sincronización de tiempo necesito?</w:t>
        </w:r>
      </w:hyperlink>
    </w:p>
    <w:p w14:paraId="2EA7E120" w14:textId="7E65B1FD" w:rsidR="00CB2D20" w:rsidRDefault="00CB2D20" w:rsidP="00CB2D20"/>
    <w:p w14:paraId="1E6A3551" w14:textId="2B5A6195" w:rsidR="00CB2D20" w:rsidRDefault="006963AC" w:rsidP="00CB2D20">
      <w:hyperlink r:id="rId14" w:history="1">
        <w:proofErr w:type="spellStart"/>
        <w:r w:rsidR="00CB2D20" w:rsidRPr="00CB2D20">
          <w:rPr>
            <w:rStyle w:val="Hipervnculo"/>
          </w:rPr>
          <w:t>Galleon</w:t>
        </w:r>
        <w:proofErr w:type="spellEnd"/>
        <w:r w:rsidR="00CB2D20" w:rsidRPr="00CB2D20">
          <w:rPr>
            <w:rStyle w:val="Hipervnculo"/>
          </w:rPr>
          <w:t xml:space="preserve"> | SNTP y NT</w:t>
        </w:r>
        <w:r w:rsidR="00CB2D20" w:rsidRPr="00CB2D20">
          <w:rPr>
            <w:rStyle w:val="Hipervnculo"/>
          </w:rPr>
          <w:t>P</w:t>
        </w:r>
        <w:r w:rsidR="00CB2D20" w:rsidRPr="00CB2D20">
          <w:rPr>
            <w:rStyle w:val="Hipervnculo"/>
          </w:rPr>
          <w:t>? Esa es la pregunta - Razones por las que debe utilizar NTP sobre SNTP</w:t>
        </w:r>
      </w:hyperlink>
    </w:p>
    <w:p w14:paraId="1BCC6F1E" w14:textId="7EE8C417" w:rsidR="00CB2D20" w:rsidRDefault="00CB2D20" w:rsidP="00CB2D20"/>
    <w:p w14:paraId="42B794CD" w14:textId="1C73C3FC" w:rsidR="00CB2D20" w:rsidRDefault="006963AC" w:rsidP="00CB2D20">
      <w:hyperlink r:id="rId15" w:history="1">
        <w:r w:rsidR="00CB2D20" w:rsidRPr="00CB2D20">
          <w:rPr>
            <w:rStyle w:val="Hipervnculo"/>
          </w:rPr>
          <w:t>IONOS | NTP: el protocolo de sincronización para sistemas de TI</w:t>
        </w:r>
      </w:hyperlink>
    </w:p>
    <w:p w14:paraId="20326840" w14:textId="48D62096" w:rsidR="00CB2D20" w:rsidRDefault="00CB2D20" w:rsidP="00CB2D20"/>
    <w:p w14:paraId="59AD0351" w14:textId="448E0EA5" w:rsidR="00CB2D20" w:rsidRDefault="006963AC" w:rsidP="00CB2D20">
      <w:hyperlink r:id="rId16" w:history="1">
        <w:proofErr w:type="spellStart"/>
        <w:r w:rsidR="00CB2D20" w:rsidRPr="00CB2D20">
          <w:rPr>
            <w:rStyle w:val="Hipervnculo"/>
          </w:rPr>
          <w:t>Galleon</w:t>
        </w:r>
        <w:proofErr w:type="spellEnd"/>
        <w:r w:rsidR="00CB2D20" w:rsidRPr="00CB2D20">
          <w:rPr>
            <w:rStyle w:val="Hipervnculo"/>
          </w:rPr>
          <w:t xml:space="preserve"> | Seguridad NTP</w:t>
        </w:r>
      </w:hyperlink>
    </w:p>
    <w:p w14:paraId="0A70DEC0" w14:textId="30939A10" w:rsidR="00CB2D20" w:rsidRDefault="00CB2D20" w:rsidP="00CB2D20"/>
    <w:p w14:paraId="298A2DFB" w14:textId="78E315B0" w:rsidR="00CB2D20" w:rsidRDefault="006963AC" w:rsidP="00CB2D20">
      <w:hyperlink r:id="rId17" w:history="1">
        <w:proofErr w:type="spellStart"/>
        <w:r w:rsidR="00CB2D20" w:rsidRPr="00CB2D20">
          <w:rPr>
            <w:rStyle w:val="Hipervnculo"/>
          </w:rPr>
          <w:t>RedIRIS</w:t>
        </w:r>
        <w:proofErr w:type="spellEnd"/>
        <w:r w:rsidR="00CB2D20" w:rsidRPr="00CB2D20">
          <w:rPr>
            <w:rStyle w:val="Hipervnculo"/>
          </w:rPr>
          <w:t xml:space="preserve"> | NTP : no solo para la hora.</w:t>
        </w:r>
      </w:hyperlink>
    </w:p>
    <w:p w14:paraId="2D1C8F5B" w14:textId="31D96B24" w:rsidR="00CB2D20" w:rsidRDefault="00CB2D20" w:rsidP="00CB2D20"/>
    <w:p w14:paraId="7CF016A5" w14:textId="6595873A" w:rsidR="00CB2D20" w:rsidRDefault="006963AC" w:rsidP="00CB2D20">
      <w:hyperlink r:id="rId18" w:history="1">
        <w:r w:rsidR="00CB2D20" w:rsidRPr="00CB2D20">
          <w:rPr>
            <w:rStyle w:val="Hipervnculo"/>
          </w:rPr>
          <w:t>Panda | ¡Cuidado! Los riesgos de los protocolos BGP, FTP y NTP</w:t>
        </w:r>
      </w:hyperlink>
    </w:p>
    <w:p w14:paraId="2AF769FD" w14:textId="677A876E" w:rsidR="00CB2D20" w:rsidRDefault="00CB2D20" w:rsidP="00CB2D20"/>
    <w:p w14:paraId="62AA70D5" w14:textId="734876FA" w:rsidR="00CB2D20" w:rsidRDefault="006963AC" w:rsidP="00CB2D20">
      <w:hyperlink r:id="rId19" w:history="1">
        <w:r w:rsidR="00714B00">
          <w:rPr>
            <w:rStyle w:val="Hipervnculo"/>
          </w:rPr>
          <w:t xml:space="preserve">IEEE1588 | Página oficial del protocolo PTP </w:t>
        </w:r>
      </w:hyperlink>
    </w:p>
    <w:p w14:paraId="7363CA6A" w14:textId="2BC8DF4D" w:rsidR="00CB2D20" w:rsidRDefault="00CB2D20" w:rsidP="00CB2D20"/>
    <w:p w14:paraId="542B4EE9" w14:textId="0585CAB9" w:rsidR="008E56C2" w:rsidRDefault="006963AC" w:rsidP="00CB2D20">
      <w:pPr>
        <w:rPr>
          <w:rStyle w:val="Hipervnculo"/>
        </w:rPr>
      </w:pPr>
      <w:hyperlink r:id="rId20" w:history="1">
        <w:proofErr w:type="spellStart"/>
        <w:r w:rsidR="008E56C2" w:rsidRPr="008E56C2">
          <w:rPr>
            <w:rStyle w:val="Hipervnculo"/>
          </w:rPr>
          <w:t>MentaData</w:t>
        </w:r>
        <w:proofErr w:type="spellEnd"/>
        <w:r w:rsidR="008E56C2" w:rsidRPr="008E56C2">
          <w:rPr>
            <w:rStyle w:val="Hipervnculo"/>
          </w:rPr>
          <w:t xml:space="preserve"> sistemas de </w:t>
        </w:r>
        <w:r w:rsidR="00714B00" w:rsidRPr="008E56C2">
          <w:rPr>
            <w:rStyle w:val="Hipervnculo"/>
          </w:rPr>
          <w:t>información</w:t>
        </w:r>
        <w:r w:rsidR="008E56C2" w:rsidRPr="008E56C2">
          <w:rPr>
            <w:rStyle w:val="Hipervnculo"/>
          </w:rPr>
          <w:t xml:space="preserve"> | PTP (IEEE 1588) vs NTP</w:t>
        </w:r>
      </w:hyperlink>
    </w:p>
    <w:p w14:paraId="2FCE9195" w14:textId="3C79FA5E" w:rsidR="00D33EFD" w:rsidRDefault="00D33EFD" w:rsidP="00CB2D20">
      <w:pPr>
        <w:rPr>
          <w:rStyle w:val="Hipervnculo"/>
        </w:rPr>
      </w:pPr>
    </w:p>
    <w:p w14:paraId="2E86BBEB" w14:textId="586BB0F1" w:rsidR="00D33EFD" w:rsidRDefault="00D33EFD" w:rsidP="00CB2D20">
      <w:hyperlink r:id="rId21" w:history="1">
        <w:proofErr w:type="spellStart"/>
        <w:r w:rsidRPr="00D33EFD">
          <w:rPr>
            <w:rStyle w:val="Hipervnculo"/>
          </w:rPr>
          <w:t>Tecnozero</w:t>
        </w:r>
        <w:proofErr w:type="spellEnd"/>
        <w:r w:rsidRPr="00D33EFD">
          <w:rPr>
            <w:rStyle w:val="Hipervnculo"/>
          </w:rPr>
          <w:t xml:space="preserve"> | </w:t>
        </w:r>
        <w:r w:rsidRPr="00D33EFD">
          <w:rPr>
            <w:rStyle w:val="Hipervnculo"/>
          </w:rPr>
          <w:t>Servidor NTP o Servidor de hora</w:t>
        </w:r>
      </w:hyperlink>
    </w:p>
    <w:p w14:paraId="5893329C" w14:textId="36700403" w:rsidR="00CB2D20" w:rsidRDefault="00CB2D20" w:rsidP="00CB2D20"/>
    <w:p w14:paraId="0256C79A" w14:textId="215D4941" w:rsidR="00D33EFD" w:rsidRDefault="00D33EFD" w:rsidP="00CB2D20">
      <w:hyperlink r:id="rId22" w:history="1">
        <w:r w:rsidRPr="00D33EFD">
          <w:rPr>
            <w:rStyle w:val="Hipervnculo"/>
          </w:rPr>
          <w:t xml:space="preserve">ntp.org | </w:t>
        </w:r>
        <w:proofErr w:type="spellStart"/>
        <w:r w:rsidRPr="00D33EFD">
          <w:rPr>
            <w:rStyle w:val="Hipervnculo"/>
          </w:rPr>
          <w:t>pagina</w:t>
        </w:r>
        <w:proofErr w:type="spellEnd"/>
        <w:r w:rsidRPr="00D33EFD">
          <w:rPr>
            <w:rStyle w:val="Hipervnculo"/>
          </w:rPr>
          <w:t xml:space="preserve"> oficial de NTP</w:t>
        </w:r>
      </w:hyperlink>
    </w:p>
    <w:sectPr w:rsidR="00D33EFD">
      <w:footerReference w:type="default" r:id="rId2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643D7" w14:textId="77777777" w:rsidR="006963AC" w:rsidRDefault="006963AC" w:rsidP="008E605B">
      <w:r>
        <w:separator/>
      </w:r>
    </w:p>
    <w:p w14:paraId="01F55B76" w14:textId="77777777" w:rsidR="006963AC" w:rsidRDefault="006963AC" w:rsidP="008E605B"/>
    <w:p w14:paraId="3CC274DD" w14:textId="77777777" w:rsidR="006963AC" w:rsidRDefault="006963AC" w:rsidP="008E605B"/>
    <w:p w14:paraId="0B0A2891" w14:textId="77777777" w:rsidR="006963AC" w:rsidRDefault="006963AC" w:rsidP="008E605B"/>
  </w:endnote>
  <w:endnote w:type="continuationSeparator" w:id="0">
    <w:p w14:paraId="18836426" w14:textId="77777777" w:rsidR="006963AC" w:rsidRDefault="006963AC" w:rsidP="008E605B">
      <w:r>
        <w:continuationSeparator/>
      </w:r>
    </w:p>
    <w:p w14:paraId="03A5C652" w14:textId="77777777" w:rsidR="006963AC" w:rsidRDefault="006963AC" w:rsidP="008E605B"/>
    <w:p w14:paraId="09B5FA54" w14:textId="77777777" w:rsidR="006963AC" w:rsidRDefault="006963AC" w:rsidP="008E605B"/>
    <w:p w14:paraId="25512762" w14:textId="77777777" w:rsidR="006963AC" w:rsidRDefault="006963AC" w:rsidP="008E6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2FFB8" w14:textId="335AA4FD" w:rsidR="00C86074" w:rsidRPr="002C0D32" w:rsidRDefault="00C86074" w:rsidP="002C0D32">
    <w:pPr>
      <w:jc w:val="right"/>
      <w:rPr>
        <w:color w:val="0F243E" w:themeColor="text2" w:themeShade="80"/>
      </w:rPr>
    </w:pPr>
    <w:r w:rsidRPr="00D00FE7">
      <w:rPr>
        <w:color w:val="E36C0A" w:themeColor="accent6" w:themeShade="BF"/>
        <w:spacing w:val="60"/>
        <w:lang w:val="es-ES"/>
      </w:rPr>
      <w:t>Página</w:t>
    </w:r>
    <w:r w:rsidRPr="00D00FE7">
      <w:rPr>
        <w:color w:val="E36C0A" w:themeColor="accent6" w:themeShade="BF"/>
        <w:lang w:val="es-ES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rPr>
        <w:lang w:val="es-ES"/>
      </w:rPr>
      <w:t xml:space="preserve"> | </w:t>
    </w:r>
    <w:r w:rsidR="006963AC">
      <w:fldChar w:fldCharType="begin"/>
    </w:r>
    <w:r w:rsidR="006963AC">
      <w:instrText>NUMPAGES  \* Arabic  \* MERGEFORMAT</w:instrText>
    </w:r>
    <w:r w:rsidR="006963AC">
      <w:fldChar w:fldCharType="separate"/>
    </w:r>
    <w:r>
      <w:rPr>
        <w:lang w:val="es-ES"/>
      </w:rPr>
      <w:t>1</w:t>
    </w:r>
    <w:r w:rsidR="006963AC">
      <w:rPr>
        <w:lang w:val="es-ES"/>
      </w:rPr>
      <w:fldChar w:fldCharType="end"/>
    </w:r>
  </w:p>
  <w:p w14:paraId="72E4C8DF" w14:textId="33E68F90" w:rsidR="00C86074" w:rsidRDefault="002C0D32" w:rsidP="008E605B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E4313" wp14:editId="29F3E80B">
              <wp:simplePos x="0" y="0"/>
              <wp:positionH relativeFrom="column">
                <wp:posOffset>2903220</wp:posOffset>
              </wp:positionH>
              <wp:positionV relativeFrom="paragraph">
                <wp:posOffset>162650</wp:posOffset>
              </wp:positionV>
              <wp:extent cx="2905125" cy="45719"/>
              <wp:effectExtent l="0" t="0" r="28575" b="1206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5125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5EBD5" id="Rectángulo 23" o:spid="_x0000_s1026" style="position:absolute;margin-left:228.6pt;margin-top:12.8pt;width:228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" fillcolor="#365f91 [2404]" strokecolor="#365f91 [2404]" strokeweight="2pt"/>
          </w:pict>
        </mc:Fallback>
      </mc:AlternateContent>
    </w:r>
    <w:r>
      <w:rPr>
        <w:noProof/>
        <w:color w:val="F79646" w:themeColor="accent6"/>
        <w:spacing w:val="60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08321" wp14:editId="3A9C32B6">
              <wp:simplePos x="0" y="0"/>
              <wp:positionH relativeFrom="column">
                <wp:posOffset>-313055</wp:posOffset>
              </wp:positionH>
              <wp:positionV relativeFrom="paragraph">
                <wp:posOffset>161744</wp:posOffset>
              </wp:positionV>
              <wp:extent cx="3200400" cy="45719"/>
              <wp:effectExtent l="0" t="0" r="19050" b="12065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457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A83BA" id="Rectángulo 22" o:spid="_x0000_s1026" style="position:absolute;margin-left:-24.65pt;margin-top:12.75pt;width:25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" fillcolor="#e36c0a [2409]" strokecolor="#e36c0a [2409]" strokeweight="2pt"/>
          </w:pict>
        </mc:Fallback>
      </mc:AlternateContent>
    </w:r>
  </w:p>
  <w:p w14:paraId="46C185A2" w14:textId="77777777" w:rsidR="00C86074" w:rsidRDefault="00C86074" w:rsidP="008E60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60A7F" w14:textId="77777777" w:rsidR="006963AC" w:rsidRDefault="006963AC" w:rsidP="008E605B">
      <w:r>
        <w:separator/>
      </w:r>
    </w:p>
    <w:p w14:paraId="666D8FE3" w14:textId="77777777" w:rsidR="006963AC" w:rsidRDefault="006963AC" w:rsidP="008E605B"/>
    <w:p w14:paraId="1435EB15" w14:textId="77777777" w:rsidR="006963AC" w:rsidRDefault="006963AC" w:rsidP="008E605B"/>
    <w:p w14:paraId="73884284" w14:textId="77777777" w:rsidR="006963AC" w:rsidRDefault="006963AC" w:rsidP="008E605B"/>
  </w:footnote>
  <w:footnote w:type="continuationSeparator" w:id="0">
    <w:p w14:paraId="609507F3" w14:textId="77777777" w:rsidR="006963AC" w:rsidRDefault="006963AC" w:rsidP="008E605B">
      <w:r>
        <w:continuationSeparator/>
      </w:r>
    </w:p>
    <w:p w14:paraId="505ED82F" w14:textId="77777777" w:rsidR="006963AC" w:rsidRDefault="006963AC" w:rsidP="008E605B"/>
    <w:p w14:paraId="619853EC" w14:textId="77777777" w:rsidR="006963AC" w:rsidRDefault="006963AC" w:rsidP="008E605B"/>
    <w:p w14:paraId="2BD85E33" w14:textId="77777777" w:rsidR="006963AC" w:rsidRDefault="006963AC" w:rsidP="008E60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5E5"/>
    <w:multiLevelType w:val="hybridMultilevel"/>
    <w:tmpl w:val="E9BA10C0"/>
    <w:lvl w:ilvl="0" w:tplc="966888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752656"/>
    <w:multiLevelType w:val="hybridMultilevel"/>
    <w:tmpl w:val="CD549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02B"/>
    <w:multiLevelType w:val="hybridMultilevel"/>
    <w:tmpl w:val="5F2EC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3654"/>
    <w:multiLevelType w:val="hybridMultilevel"/>
    <w:tmpl w:val="F0EAC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1B7A"/>
    <w:multiLevelType w:val="hybridMultilevel"/>
    <w:tmpl w:val="9C9EC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22CD"/>
    <w:multiLevelType w:val="hybridMultilevel"/>
    <w:tmpl w:val="8A464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57691"/>
    <w:multiLevelType w:val="hybridMultilevel"/>
    <w:tmpl w:val="916A08C4"/>
    <w:lvl w:ilvl="0" w:tplc="908825DA">
      <w:start w:val="1"/>
      <w:numFmt w:val="decimal"/>
      <w:lvlText w:val="%1º)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B708C"/>
    <w:multiLevelType w:val="hybridMultilevel"/>
    <w:tmpl w:val="CFF457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928C5"/>
    <w:multiLevelType w:val="hybridMultilevel"/>
    <w:tmpl w:val="9D568FF0"/>
    <w:lvl w:ilvl="0" w:tplc="96688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24"/>
    <w:rsid w:val="000576D1"/>
    <w:rsid w:val="000B4482"/>
    <w:rsid w:val="000C7E33"/>
    <w:rsid w:val="000E0D1D"/>
    <w:rsid w:val="000E15F4"/>
    <w:rsid w:val="0013130F"/>
    <w:rsid w:val="00144161"/>
    <w:rsid w:val="0016428E"/>
    <w:rsid w:val="00174C73"/>
    <w:rsid w:val="001B602E"/>
    <w:rsid w:val="001C58A6"/>
    <w:rsid w:val="001E2A92"/>
    <w:rsid w:val="00244ABB"/>
    <w:rsid w:val="002933F7"/>
    <w:rsid w:val="002C0D32"/>
    <w:rsid w:val="003031E3"/>
    <w:rsid w:val="0031313B"/>
    <w:rsid w:val="00313400"/>
    <w:rsid w:val="0033712E"/>
    <w:rsid w:val="00372A56"/>
    <w:rsid w:val="00373631"/>
    <w:rsid w:val="00391D01"/>
    <w:rsid w:val="003A1627"/>
    <w:rsid w:val="003E4F53"/>
    <w:rsid w:val="00425B30"/>
    <w:rsid w:val="00432E0C"/>
    <w:rsid w:val="00463BBD"/>
    <w:rsid w:val="0048513F"/>
    <w:rsid w:val="004B2F20"/>
    <w:rsid w:val="00501EE2"/>
    <w:rsid w:val="005331CE"/>
    <w:rsid w:val="005A1AC0"/>
    <w:rsid w:val="005F3382"/>
    <w:rsid w:val="00694B6F"/>
    <w:rsid w:val="006963AC"/>
    <w:rsid w:val="006C3C97"/>
    <w:rsid w:val="006F1A8C"/>
    <w:rsid w:val="006F3383"/>
    <w:rsid w:val="00714B00"/>
    <w:rsid w:val="007213A4"/>
    <w:rsid w:val="00731A98"/>
    <w:rsid w:val="00794BFB"/>
    <w:rsid w:val="00796F6B"/>
    <w:rsid w:val="007D46AD"/>
    <w:rsid w:val="007E78A2"/>
    <w:rsid w:val="0084058A"/>
    <w:rsid w:val="0085154D"/>
    <w:rsid w:val="00855485"/>
    <w:rsid w:val="008752C6"/>
    <w:rsid w:val="00885477"/>
    <w:rsid w:val="0089317D"/>
    <w:rsid w:val="008A457A"/>
    <w:rsid w:val="008C66EE"/>
    <w:rsid w:val="008E56C2"/>
    <w:rsid w:val="008E605B"/>
    <w:rsid w:val="00944DD7"/>
    <w:rsid w:val="00957090"/>
    <w:rsid w:val="00976572"/>
    <w:rsid w:val="009800DE"/>
    <w:rsid w:val="009D1432"/>
    <w:rsid w:val="009E0824"/>
    <w:rsid w:val="00A34196"/>
    <w:rsid w:val="00A5159C"/>
    <w:rsid w:val="00A82699"/>
    <w:rsid w:val="00A86FD3"/>
    <w:rsid w:val="00AB0224"/>
    <w:rsid w:val="00AB27EC"/>
    <w:rsid w:val="00B44AD3"/>
    <w:rsid w:val="00B46FA9"/>
    <w:rsid w:val="00B47395"/>
    <w:rsid w:val="00B75350"/>
    <w:rsid w:val="00B82C09"/>
    <w:rsid w:val="00BB5727"/>
    <w:rsid w:val="00BB7179"/>
    <w:rsid w:val="00BC5F12"/>
    <w:rsid w:val="00BD1784"/>
    <w:rsid w:val="00C229DF"/>
    <w:rsid w:val="00C6504F"/>
    <w:rsid w:val="00C86074"/>
    <w:rsid w:val="00C922FF"/>
    <w:rsid w:val="00CB267F"/>
    <w:rsid w:val="00CB2D20"/>
    <w:rsid w:val="00CE12BC"/>
    <w:rsid w:val="00D00FE7"/>
    <w:rsid w:val="00D05C62"/>
    <w:rsid w:val="00D11B82"/>
    <w:rsid w:val="00D26625"/>
    <w:rsid w:val="00D33EFD"/>
    <w:rsid w:val="00D42C34"/>
    <w:rsid w:val="00D50FAC"/>
    <w:rsid w:val="00D71842"/>
    <w:rsid w:val="00DA47D4"/>
    <w:rsid w:val="00E03866"/>
    <w:rsid w:val="00E225C1"/>
    <w:rsid w:val="00E24337"/>
    <w:rsid w:val="00E76222"/>
    <w:rsid w:val="00EE01E7"/>
    <w:rsid w:val="00F1409D"/>
    <w:rsid w:val="00F22D91"/>
    <w:rsid w:val="00F35306"/>
    <w:rsid w:val="00F758A8"/>
    <w:rsid w:val="00FA5118"/>
    <w:rsid w:val="00FC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1C572"/>
  <w15:docId w15:val="{C50D65A7-947C-4455-8A62-BC66F3C9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05B"/>
    <w:pPr>
      <w:jc w:val="both"/>
    </w:pPr>
    <w:rPr>
      <w:rFonts w:ascii="Segoe UI" w:hAnsi="Segoe UI" w:cs="Segoe UI"/>
    </w:rPr>
  </w:style>
  <w:style w:type="paragraph" w:styleId="Ttulo1">
    <w:name w:val="heading 1"/>
    <w:basedOn w:val="Normal"/>
    <w:next w:val="Normal"/>
    <w:uiPriority w:val="9"/>
    <w:qFormat/>
    <w:rsid w:val="00E24337"/>
    <w:pPr>
      <w:spacing w:before="240"/>
      <w:jc w:val="center"/>
      <w:outlineLvl w:val="0"/>
    </w:pPr>
    <w:rPr>
      <w:b/>
      <w:color w:val="17365D" w:themeColor="text2" w:themeShade="BF"/>
      <w:sz w:val="32"/>
      <w:szCs w:val="32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7E78A2"/>
    <w:pPr>
      <w:outlineLvl w:val="1"/>
    </w:pPr>
    <w:rPr>
      <w:b/>
      <w:bCs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7E78A2"/>
    <w:pPr>
      <w:spacing w:line="180" w:lineRule="auto"/>
    </w:pPr>
    <w:rPr>
      <w:rFonts w:ascii="Poppins-bold" w:eastAsia="SimSun" w:hAnsi="Poppins-bold" w:cs="Poppins Medium"/>
      <w:color w:val="00425E"/>
      <w:sz w:val="120"/>
      <w:szCs w:val="120"/>
    </w:rPr>
  </w:style>
  <w:style w:type="paragraph" w:styleId="NormalWeb">
    <w:name w:val="Normal (Web)"/>
    <w:basedOn w:val="Normal"/>
    <w:uiPriority w:val="99"/>
    <w:semiHidden/>
    <w:unhideWhenUsed/>
    <w:rsid w:val="00F1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1409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409D"/>
    <w:rPr>
      <w:color w:val="605E5C"/>
      <w:shd w:val="clear" w:color="auto" w:fill="E1DFDD"/>
    </w:rPr>
  </w:style>
  <w:style w:type="paragraph" w:styleId="Sinespaciado">
    <w:name w:val="No Spacing"/>
    <w:basedOn w:val="Normal"/>
    <w:uiPriority w:val="1"/>
    <w:qFormat/>
    <w:rsid w:val="00E24337"/>
  </w:style>
  <w:style w:type="paragraph" w:styleId="TtuloTDC">
    <w:name w:val="TOC Heading"/>
    <w:basedOn w:val="Ttulo1"/>
    <w:next w:val="Normal"/>
    <w:uiPriority w:val="39"/>
    <w:unhideWhenUsed/>
    <w:qFormat/>
    <w:rsid w:val="00A82699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82699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3"/>
  </w:style>
  <w:style w:type="paragraph" w:styleId="Piedepgina">
    <w:name w:val="footer"/>
    <w:basedOn w:val="Normal"/>
    <w:link w:val="Piedepgina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3"/>
  </w:style>
  <w:style w:type="paragraph" w:styleId="TDC2">
    <w:name w:val="toc 2"/>
    <w:basedOn w:val="Normal"/>
    <w:next w:val="Normal"/>
    <w:autoRedefine/>
    <w:uiPriority w:val="39"/>
    <w:unhideWhenUsed/>
    <w:rsid w:val="000C7E33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9765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752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D42C3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9D143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33E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ncibe-cert.es/blog/ntp-sntp-y-ptp-sincronizacion-tiempo-necesito" TargetMode="External"/><Relationship Id="rId18" Type="http://schemas.openxmlformats.org/officeDocument/2006/relationships/hyperlink" Target="https://www.pandasecurity.com/es/mediacenter/seguridad/riesgo-protocolos-bgp-ftp-nt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cnozero.com/servidor/ntp/#:~:text=Un%20servidor%20de%20tiempo%20es,de%20tiempo%20de%20forma%20exac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blog.rediris.es/seguridad/tag/nt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galsys.co.uk/time-reference/ntp-time-servers/ntp-security.html" TargetMode="External"/><Relationship Id="rId20" Type="http://schemas.openxmlformats.org/officeDocument/2006/relationships/hyperlink" Target="https://www.mentadata.es/ptp-vs-nt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onos.es/digitalguide/servidores/know-how/que-es-el-ntp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hyperlink" Target="https://www.nist.gov/el/intelligent-systems-division-73500/ieee-15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galsys.co.uk/news/sntp-vs-ntp/" TargetMode="External"/><Relationship Id="rId22" Type="http://schemas.openxmlformats.org/officeDocument/2006/relationships/hyperlink" Target="http://www.nt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C44E-8276-4197-9AFF-BFFC1C3F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180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Introduccion</vt:lpstr>
      <vt:lpstr>Protocolos de obtención del valor de tiempo</vt:lpstr>
      <vt:lpstr>    NTP</vt:lpstr>
      <vt:lpstr>    SNTP</vt:lpstr>
      <vt:lpstr>    PTP</vt:lpstr>
      <vt:lpstr>    Diferencias </vt:lpstr>
      <vt:lpstr>    Seguridad en NTP</vt:lpstr>
      <vt:lpstr>Conclusiones</vt:lpstr>
      <vt:lpstr>Bibliografia</vt:lpstr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Distribuidos</dc:creator>
  <cp:lastModifiedBy>Fran Murcia</cp:lastModifiedBy>
  <cp:revision>14</cp:revision>
  <cp:lastPrinted>2020-12-23T13:30:00Z</cp:lastPrinted>
  <dcterms:created xsi:type="dcterms:W3CDTF">2020-12-22T15:39:00Z</dcterms:created>
  <dcterms:modified xsi:type="dcterms:W3CDTF">2020-12-23T13:31:00Z</dcterms:modified>
</cp:coreProperties>
</file>